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B579E" w14:textId="5029BFA8" w:rsidR="003C3379" w:rsidRPr="006952DB" w:rsidRDefault="003C3379" w:rsidP="00A731A3">
      <w:pPr>
        <w:spacing w:line="259" w:lineRule="auto"/>
        <w:ind w:left="5664" w:firstLine="708"/>
        <w:rPr>
          <w:rFonts w:cstheme="minorHAnsi"/>
          <w:sz w:val="23"/>
          <w:szCs w:val="23"/>
        </w:rPr>
      </w:pPr>
      <w:bookmarkStart w:id="0" w:name="_Hlk486198151"/>
      <w:r w:rsidRPr="006952DB">
        <w:rPr>
          <w:rFonts w:cstheme="minorHAnsi"/>
          <w:i/>
          <w:sz w:val="23"/>
          <w:szCs w:val="23"/>
        </w:rPr>
        <w:t xml:space="preserve">Załącznik nr 2 do </w:t>
      </w:r>
      <w:bookmarkStart w:id="1" w:name="_Hlk491786927"/>
      <w:r w:rsidR="009C0BD2" w:rsidRPr="006952DB">
        <w:rPr>
          <w:rFonts w:cstheme="minorHAnsi"/>
          <w:i/>
          <w:sz w:val="23"/>
          <w:szCs w:val="23"/>
        </w:rPr>
        <w:t>Ogłoszenia</w:t>
      </w:r>
    </w:p>
    <w:bookmarkEnd w:id="0"/>
    <w:bookmarkEnd w:id="1"/>
    <w:p w14:paraId="3CD3E748" w14:textId="77777777" w:rsidR="003C3379" w:rsidRPr="006952DB" w:rsidRDefault="003C3379" w:rsidP="003A5C5F">
      <w:pPr>
        <w:pStyle w:val="Nagwek1"/>
        <w:numPr>
          <w:ilvl w:val="0"/>
          <w:numId w:val="0"/>
        </w:numPr>
        <w:spacing w:after="0" w:line="240" w:lineRule="auto"/>
        <w:ind w:right="69"/>
        <w:rPr>
          <w:rFonts w:asciiTheme="minorHAnsi" w:hAnsiTheme="minorHAnsi" w:cstheme="minorHAnsi"/>
          <w:color w:val="auto"/>
          <w:sz w:val="23"/>
          <w:szCs w:val="23"/>
        </w:rPr>
      </w:pPr>
      <w:r w:rsidRPr="006952DB">
        <w:rPr>
          <w:rFonts w:asciiTheme="minorHAnsi" w:hAnsiTheme="minorHAnsi" w:cstheme="minorHAnsi"/>
          <w:color w:val="auto"/>
          <w:sz w:val="23"/>
          <w:szCs w:val="23"/>
        </w:rPr>
        <w:t xml:space="preserve">WNIOSEK </w:t>
      </w:r>
    </w:p>
    <w:p w14:paraId="285C846F" w14:textId="77777777" w:rsidR="003C3379" w:rsidRPr="006952DB" w:rsidRDefault="003C3379" w:rsidP="003A5C5F">
      <w:pPr>
        <w:pStyle w:val="Nagwek1"/>
        <w:numPr>
          <w:ilvl w:val="0"/>
          <w:numId w:val="0"/>
        </w:numPr>
        <w:spacing w:after="0" w:line="240" w:lineRule="auto"/>
        <w:ind w:right="69"/>
        <w:rPr>
          <w:rFonts w:asciiTheme="minorHAnsi" w:hAnsiTheme="minorHAnsi" w:cstheme="minorHAnsi"/>
          <w:color w:val="auto"/>
          <w:sz w:val="23"/>
          <w:szCs w:val="23"/>
        </w:rPr>
      </w:pPr>
      <w:r w:rsidRPr="006952DB">
        <w:rPr>
          <w:rFonts w:asciiTheme="minorHAnsi" w:hAnsiTheme="minorHAnsi" w:cstheme="minorHAnsi"/>
          <w:color w:val="auto"/>
          <w:sz w:val="23"/>
          <w:szCs w:val="23"/>
        </w:rPr>
        <w:t>O DOPUSZCZENIE DO UDZIAŁU W DIALOGU TECHNICZNYM</w:t>
      </w:r>
    </w:p>
    <w:p w14:paraId="4A8BC381" w14:textId="669A0631" w:rsidR="003C3379" w:rsidRPr="006952DB" w:rsidRDefault="003C3379" w:rsidP="003A5C5F">
      <w:pPr>
        <w:spacing w:after="0" w:line="240" w:lineRule="auto"/>
        <w:rPr>
          <w:rFonts w:cstheme="minorHAnsi"/>
          <w:b/>
          <w:sz w:val="23"/>
          <w:szCs w:val="23"/>
        </w:rPr>
      </w:pPr>
    </w:p>
    <w:p w14:paraId="6ED811FD" w14:textId="77777777" w:rsidR="003C3379" w:rsidRPr="006952DB" w:rsidRDefault="003C3379" w:rsidP="003A5C5F">
      <w:pPr>
        <w:spacing w:after="0" w:line="240" w:lineRule="auto"/>
        <w:ind w:left="5245"/>
        <w:rPr>
          <w:rFonts w:cstheme="minorHAnsi"/>
          <w:sz w:val="23"/>
          <w:szCs w:val="23"/>
        </w:rPr>
      </w:pPr>
      <w:r w:rsidRPr="006952DB">
        <w:rPr>
          <w:rFonts w:cstheme="minorHAnsi"/>
          <w:b/>
          <w:sz w:val="23"/>
          <w:szCs w:val="23"/>
        </w:rPr>
        <w:t>ZAMAWIAJĄCY:</w:t>
      </w:r>
    </w:p>
    <w:p w14:paraId="7237153D" w14:textId="77777777" w:rsidR="003C3379" w:rsidRPr="006952DB" w:rsidRDefault="003C3379" w:rsidP="003A5C5F">
      <w:pPr>
        <w:spacing w:after="0" w:line="240" w:lineRule="auto"/>
        <w:ind w:left="5245" w:right="52"/>
        <w:rPr>
          <w:rFonts w:cstheme="minorHAnsi"/>
          <w:b/>
          <w:sz w:val="23"/>
          <w:szCs w:val="23"/>
        </w:rPr>
      </w:pPr>
      <w:r w:rsidRPr="006952DB">
        <w:rPr>
          <w:rFonts w:cstheme="minorHAnsi"/>
          <w:b/>
          <w:sz w:val="23"/>
          <w:szCs w:val="23"/>
        </w:rPr>
        <w:t>Naukowa i Akademicka Sieć Komputerowa</w:t>
      </w:r>
    </w:p>
    <w:p w14:paraId="4636A897" w14:textId="77777777" w:rsidR="003C3379" w:rsidRPr="006952DB" w:rsidRDefault="003C3379" w:rsidP="003A5C5F">
      <w:pPr>
        <w:spacing w:after="0" w:line="240" w:lineRule="auto"/>
        <w:ind w:left="5245" w:right="52"/>
        <w:rPr>
          <w:rFonts w:cstheme="minorHAnsi"/>
          <w:b/>
          <w:sz w:val="23"/>
          <w:szCs w:val="23"/>
        </w:rPr>
      </w:pPr>
      <w:r w:rsidRPr="006952DB">
        <w:rPr>
          <w:rFonts w:cstheme="minorHAnsi"/>
          <w:b/>
          <w:sz w:val="23"/>
          <w:szCs w:val="23"/>
        </w:rPr>
        <w:t>Państwowy Instytut Badawczy</w:t>
      </w:r>
    </w:p>
    <w:p w14:paraId="39EE8432" w14:textId="77777777" w:rsidR="003C3379" w:rsidRPr="006952DB" w:rsidRDefault="003C3379" w:rsidP="003A5C5F">
      <w:pPr>
        <w:spacing w:after="0" w:line="240" w:lineRule="auto"/>
        <w:ind w:left="5245" w:right="52"/>
        <w:rPr>
          <w:rFonts w:cstheme="minorHAnsi"/>
          <w:b/>
          <w:sz w:val="23"/>
          <w:szCs w:val="23"/>
        </w:rPr>
      </w:pPr>
      <w:r w:rsidRPr="006952DB">
        <w:rPr>
          <w:rFonts w:cstheme="minorHAnsi"/>
          <w:b/>
          <w:sz w:val="23"/>
          <w:szCs w:val="23"/>
        </w:rPr>
        <w:t>ul. Kolska 12, 01-045 Warszawa</w:t>
      </w:r>
    </w:p>
    <w:p w14:paraId="0E5235C1" w14:textId="77777777" w:rsidR="003C3379" w:rsidRPr="006952DB" w:rsidRDefault="003C3379" w:rsidP="003A5C5F">
      <w:pPr>
        <w:spacing w:after="0" w:line="240" w:lineRule="auto"/>
        <w:rPr>
          <w:rFonts w:cstheme="minorHAnsi"/>
          <w:sz w:val="23"/>
          <w:szCs w:val="23"/>
        </w:rPr>
      </w:pPr>
    </w:p>
    <w:p w14:paraId="2C0DC49D" w14:textId="0EBDFEB8" w:rsidR="003C3379" w:rsidRPr="00B77A01" w:rsidRDefault="003C3379" w:rsidP="00545A1D">
      <w:pPr>
        <w:spacing w:after="0" w:line="240" w:lineRule="auto"/>
        <w:jc w:val="both"/>
        <w:rPr>
          <w:rFonts w:cstheme="minorHAnsi"/>
          <w:b/>
          <w:bCs/>
          <w:i/>
          <w:sz w:val="23"/>
          <w:szCs w:val="23"/>
        </w:rPr>
      </w:pPr>
      <w:bookmarkStart w:id="2" w:name="_Hlk490670459"/>
      <w:bookmarkStart w:id="3" w:name="_Hlk486189995"/>
      <w:r w:rsidRPr="006952DB">
        <w:rPr>
          <w:rFonts w:cstheme="minorHAnsi"/>
          <w:b/>
          <w:sz w:val="23"/>
          <w:szCs w:val="23"/>
        </w:rPr>
        <w:t>Dialog techniczny pn.:</w:t>
      </w:r>
      <w:r w:rsidRPr="006952DB">
        <w:rPr>
          <w:rFonts w:cstheme="minorHAnsi"/>
          <w:b/>
          <w:i/>
          <w:sz w:val="23"/>
          <w:szCs w:val="23"/>
        </w:rPr>
        <w:t xml:space="preserve"> </w:t>
      </w:r>
      <w:r w:rsidR="00545A1D" w:rsidRPr="00545A1D">
        <w:rPr>
          <w:rFonts w:cstheme="minorHAnsi"/>
          <w:b/>
          <w:bCs/>
          <w:i/>
          <w:sz w:val="23"/>
          <w:szCs w:val="23"/>
        </w:rPr>
        <w:t>„</w:t>
      </w:r>
      <w:r w:rsidR="007A5964" w:rsidRPr="007A5964">
        <w:rPr>
          <w:rFonts w:cstheme="minorHAnsi"/>
          <w:b/>
          <w:bCs/>
          <w:i/>
          <w:sz w:val="23"/>
          <w:szCs w:val="23"/>
        </w:rPr>
        <w:t xml:space="preserve">Opracowanie i wdrożenie </w:t>
      </w:r>
      <w:r w:rsidR="00B36134">
        <w:rPr>
          <w:rFonts w:cstheme="minorHAnsi"/>
          <w:b/>
          <w:bCs/>
          <w:i/>
          <w:sz w:val="23"/>
          <w:szCs w:val="23"/>
        </w:rPr>
        <w:t xml:space="preserve">bądź udostępnienie w modelu SaaS </w:t>
      </w:r>
      <w:r w:rsidR="007A5964" w:rsidRPr="007A5964">
        <w:rPr>
          <w:rFonts w:cstheme="minorHAnsi"/>
          <w:b/>
          <w:bCs/>
          <w:i/>
          <w:sz w:val="23"/>
          <w:szCs w:val="23"/>
        </w:rPr>
        <w:t>platformy</w:t>
      </w:r>
      <w:r w:rsidR="00442694" w:rsidRPr="00442694">
        <w:t xml:space="preserve"> </w:t>
      </w:r>
      <w:proofErr w:type="spellStart"/>
      <w:r w:rsidR="00442694" w:rsidRPr="00442694">
        <w:rPr>
          <w:rFonts w:cstheme="minorHAnsi"/>
          <w:b/>
          <w:bCs/>
          <w:i/>
          <w:sz w:val="23"/>
          <w:szCs w:val="23"/>
        </w:rPr>
        <w:t>gamingowej</w:t>
      </w:r>
      <w:proofErr w:type="spellEnd"/>
      <w:r w:rsidR="007A5964" w:rsidRPr="007A5964">
        <w:rPr>
          <w:rFonts w:cstheme="minorHAnsi"/>
          <w:b/>
          <w:bCs/>
          <w:i/>
          <w:sz w:val="23"/>
          <w:szCs w:val="23"/>
        </w:rPr>
        <w:t xml:space="preserve">  oraz przygotowanie i dostarczenie</w:t>
      </w:r>
      <w:r w:rsidR="00965B41">
        <w:rPr>
          <w:rFonts w:cstheme="minorHAnsi"/>
          <w:b/>
          <w:bCs/>
          <w:i/>
          <w:sz w:val="23"/>
          <w:szCs w:val="23"/>
        </w:rPr>
        <w:t xml:space="preserve"> co najmniej 3</w:t>
      </w:r>
      <w:r w:rsidR="007A5964" w:rsidRPr="007A5964">
        <w:rPr>
          <w:rFonts w:cstheme="minorHAnsi"/>
          <w:b/>
          <w:bCs/>
          <w:i/>
          <w:sz w:val="23"/>
          <w:szCs w:val="23"/>
        </w:rPr>
        <w:t xml:space="preserve"> kursów e-learningowych</w:t>
      </w:r>
      <w:r w:rsidR="00545A1D" w:rsidRPr="00545A1D">
        <w:rPr>
          <w:rFonts w:cstheme="minorHAnsi"/>
          <w:b/>
          <w:bCs/>
          <w:i/>
          <w:sz w:val="23"/>
          <w:szCs w:val="23"/>
        </w:rPr>
        <w:t>”</w:t>
      </w:r>
    </w:p>
    <w:bookmarkEnd w:id="2"/>
    <w:bookmarkEnd w:id="3"/>
    <w:p w14:paraId="209D1D22" w14:textId="77777777" w:rsidR="003C3379" w:rsidRPr="006952DB" w:rsidRDefault="003C3379" w:rsidP="003A5C5F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46737366" w14:textId="77777777" w:rsidR="003C3379" w:rsidRPr="006952DB" w:rsidRDefault="003C3379" w:rsidP="003A5C5F">
      <w:pPr>
        <w:spacing w:after="0" w:line="240" w:lineRule="auto"/>
        <w:ind w:left="-15" w:right="-28"/>
        <w:jc w:val="both"/>
        <w:rPr>
          <w:rFonts w:cstheme="minorHAnsi"/>
          <w:sz w:val="23"/>
          <w:szCs w:val="23"/>
        </w:rPr>
      </w:pPr>
      <w:r w:rsidRPr="006952DB">
        <w:rPr>
          <w:rFonts w:cstheme="minorHAnsi"/>
          <w:b/>
          <w:sz w:val="23"/>
          <w:szCs w:val="23"/>
        </w:rPr>
        <w:t>POTENCJALNY UCZESTNIK DIALOGU TECHNICZNEGO:</w:t>
      </w:r>
    </w:p>
    <w:tbl>
      <w:tblPr>
        <w:tblStyle w:val="TableGrid"/>
        <w:tblW w:w="9062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43"/>
        <w:gridCol w:w="4037"/>
        <w:gridCol w:w="4482"/>
      </w:tblGrid>
      <w:tr w:rsidR="00CE4B0A" w:rsidRPr="008F1CD6" w14:paraId="1A64F541" w14:textId="77777777" w:rsidTr="003C3379">
        <w:trPr>
          <w:trHeight w:val="278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FCED" w14:textId="77777777" w:rsidR="003C3379" w:rsidRPr="006952DB" w:rsidRDefault="003C3379" w:rsidP="003A5C5F">
            <w:pPr>
              <w:spacing w:line="240" w:lineRule="auto"/>
              <w:ind w:left="84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b/>
                <w:sz w:val="23"/>
                <w:szCs w:val="23"/>
              </w:rPr>
              <w:t xml:space="preserve">Lp.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52E8" w14:textId="77777777" w:rsidR="003C3379" w:rsidRPr="006952DB" w:rsidRDefault="003C3379" w:rsidP="003A5C5F">
            <w:pPr>
              <w:spacing w:line="240" w:lineRule="auto"/>
              <w:ind w:left="27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b/>
                <w:sz w:val="23"/>
                <w:szCs w:val="23"/>
              </w:rPr>
              <w:t xml:space="preserve">Nazwa(y) Uczestnika(ów) 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48A6" w14:textId="77777777" w:rsidR="003C3379" w:rsidRPr="006952DB" w:rsidRDefault="003C3379" w:rsidP="003A5C5F">
            <w:pPr>
              <w:spacing w:line="240" w:lineRule="auto"/>
              <w:ind w:left="30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b/>
                <w:sz w:val="23"/>
                <w:szCs w:val="23"/>
              </w:rPr>
              <w:t xml:space="preserve">Adres(y) Uczestnika(ów) </w:t>
            </w:r>
          </w:p>
        </w:tc>
      </w:tr>
      <w:tr w:rsidR="003C3379" w:rsidRPr="008F1CD6" w14:paraId="2818D124" w14:textId="77777777" w:rsidTr="003C3379">
        <w:trPr>
          <w:trHeight w:val="302"/>
        </w:trPr>
        <w:tc>
          <w:tcPr>
            <w:tcW w:w="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7649" w14:textId="77777777" w:rsidR="003C3379" w:rsidRPr="006952DB" w:rsidRDefault="003C3379" w:rsidP="003A5C5F">
            <w:pPr>
              <w:spacing w:line="240" w:lineRule="auto"/>
              <w:ind w:left="2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45CF" w14:textId="688AB52D" w:rsidR="003C3379" w:rsidRPr="006952DB" w:rsidRDefault="003A5C5F" w:rsidP="003A5C5F">
            <w:pPr>
              <w:spacing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CF968" w14:textId="77777777" w:rsidR="003C3379" w:rsidRPr="006952DB" w:rsidRDefault="003C3379" w:rsidP="003A5C5F">
            <w:pPr>
              <w:spacing w:line="240" w:lineRule="auto"/>
              <w:ind w:left="2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b/>
                <w:sz w:val="23"/>
                <w:szCs w:val="23"/>
              </w:rPr>
              <w:t xml:space="preserve"> </w:t>
            </w:r>
          </w:p>
        </w:tc>
      </w:tr>
    </w:tbl>
    <w:p w14:paraId="5B1C1B0F" w14:textId="77777777" w:rsidR="003C3379" w:rsidRPr="006952DB" w:rsidRDefault="003C3379" w:rsidP="003A5C5F">
      <w:pPr>
        <w:spacing w:after="0" w:line="240" w:lineRule="auto"/>
        <w:jc w:val="both"/>
        <w:rPr>
          <w:rFonts w:cstheme="minorHAnsi"/>
          <w:sz w:val="23"/>
          <w:szCs w:val="23"/>
        </w:rPr>
      </w:pPr>
    </w:p>
    <w:p w14:paraId="6046E524" w14:textId="77777777" w:rsidR="003C3379" w:rsidRPr="006952DB" w:rsidRDefault="003C3379" w:rsidP="003A5C5F">
      <w:pPr>
        <w:spacing w:after="0" w:line="240" w:lineRule="auto"/>
        <w:ind w:left="-15" w:right="-28"/>
        <w:jc w:val="both"/>
        <w:rPr>
          <w:rFonts w:cstheme="minorHAnsi"/>
          <w:sz w:val="23"/>
          <w:szCs w:val="23"/>
        </w:rPr>
      </w:pPr>
      <w:r w:rsidRPr="006952DB">
        <w:rPr>
          <w:rFonts w:cstheme="minorHAnsi"/>
          <w:b/>
          <w:sz w:val="23"/>
          <w:szCs w:val="23"/>
        </w:rPr>
        <w:t>DANE KONTAKTOWE POTENCJALNEGO UCZESTNIKA DIALOGU TECHNICZNEGO: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CE4B0A" w:rsidRPr="008F1CD6" w14:paraId="7F826C87" w14:textId="77777777" w:rsidTr="00073942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75FD" w14:textId="77777777" w:rsidR="003C3379" w:rsidRPr="006952DB" w:rsidRDefault="003C3379" w:rsidP="003A5C5F">
            <w:pPr>
              <w:spacing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sz w:val="23"/>
                <w:szCs w:val="23"/>
              </w:rPr>
              <w:t xml:space="preserve">Osoba do kontaktów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3191" w14:textId="77777777" w:rsidR="003C3379" w:rsidRPr="006952DB" w:rsidRDefault="003C3379" w:rsidP="003A5C5F">
            <w:pPr>
              <w:spacing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  <w:tr w:rsidR="00CE4B0A" w:rsidRPr="008F1CD6" w14:paraId="011604A4" w14:textId="77777777" w:rsidTr="00073942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63C3" w14:textId="77777777" w:rsidR="003C3379" w:rsidRPr="006952DB" w:rsidRDefault="003C3379" w:rsidP="003A5C5F">
            <w:pPr>
              <w:spacing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sz w:val="23"/>
                <w:szCs w:val="23"/>
              </w:rPr>
              <w:t xml:space="preserve">Adres korespondencyjny: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1F42" w14:textId="77777777" w:rsidR="003C3379" w:rsidRPr="006952DB" w:rsidRDefault="003C3379" w:rsidP="003A5C5F">
            <w:pPr>
              <w:spacing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  <w:tr w:rsidR="00CE4B0A" w:rsidRPr="008F1CD6" w14:paraId="2CB58D7D" w14:textId="77777777" w:rsidTr="00073942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BD01" w14:textId="77777777" w:rsidR="003C3379" w:rsidRPr="006952DB" w:rsidRDefault="003C3379" w:rsidP="003A5C5F">
            <w:pPr>
              <w:spacing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sz w:val="23"/>
                <w:szCs w:val="23"/>
              </w:rPr>
              <w:t xml:space="preserve">Nr telefonu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9666" w14:textId="77777777" w:rsidR="003C3379" w:rsidRPr="006952DB" w:rsidRDefault="003C3379" w:rsidP="003A5C5F">
            <w:pPr>
              <w:spacing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  <w:tr w:rsidR="00CE4B0A" w:rsidRPr="008F1CD6" w14:paraId="1DF6238F" w14:textId="77777777" w:rsidTr="00073942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C45C" w14:textId="77777777" w:rsidR="003C3379" w:rsidRPr="006952DB" w:rsidRDefault="003C3379" w:rsidP="003A5C5F">
            <w:pPr>
              <w:spacing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sz w:val="23"/>
                <w:szCs w:val="23"/>
              </w:rPr>
              <w:t>Adres e-mail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CFFD" w14:textId="77777777" w:rsidR="003C3379" w:rsidRPr="006952DB" w:rsidRDefault="003C3379" w:rsidP="003A5C5F">
            <w:pPr>
              <w:spacing w:line="240" w:lineRule="auto"/>
              <w:jc w:val="both"/>
              <w:rPr>
                <w:rFonts w:cstheme="minorHAnsi"/>
                <w:sz w:val="23"/>
                <w:szCs w:val="23"/>
              </w:rPr>
            </w:pPr>
            <w:r w:rsidRPr="006952DB">
              <w:rPr>
                <w:rFonts w:cstheme="minorHAnsi"/>
                <w:sz w:val="23"/>
                <w:szCs w:val="23"/>
              </w:rPr>
              <w:t xml:space="preserve"> </w:t>
            </w:r>
          </w:p>
        </w:tc>
      </w:tr>
    </w:tbl>
    <w:p w14:paraId="64DD441C" w14:textId="77777777" w:rsidR="003C3379" w:rsidRPr="006952DB" w:rsidRDefault="003C3379" w:rsidP="003A5C5F">
      <w:pPr>
        <w:spacing w:after="0" w:line="240" w:lineRule="auto"/>
        <w:ind w:right="22"/>
        <w:jc w:val="both"/>
        <w:rPr>
          <w:rFonts w:cstheme="minorHAnsi"/>
          <w:sz w:val="23"/>
          <w:szCs w:val="23"/>
        </w:rPr>
      </w:pPr>
    </w:p>
    <w:p w14:paraId="6D55AB21" w14:textId="2AEE7562" w:rsidR="007E0D0B" w:rsidRPr="006952DB" w:rsidRDefault="003C3379" w:rsidP="00290E8C">
      <w:pPr>
        <w:numPr>
          <w:ilvl w:val="0"/>
          <w:numId w:val="6"/>
        </w:numPr>
        <w:spacing w:after="0" w:line="240" w:lineRule="auto"/>
        <w:ind w:right="55" w:hanging="283"/>
        <w:jc w:val="both"/>
        <w:rPr>
          <w:rFonts w:cstheme="minorHAnsi"/>
          <w:sz w:val="23"/>
          <w:szCs w:val="23"/>
        </w:rPr>
      </w:pPr>
      <w:r w:rsidRPr="006952DB">
        <w:rPr>
          <w:rFonts w:cstheme="minorHAnsi"/>
          <w:sz w:val="23"/>
          <w:szCs w:val="23"/>
        </w:rPr>
        <w:t xml:space="preserve">Działając w imieniu i na rzecz potencjalnego Uczestnika Dialogu </w:t>
      </w:r>
      <w:r w:rsidR="00073942" w:rsidRPr="006952DB">
        <w:rPr>
          <w:rFonts w:cstheme="minorHAnsi"/>
          <w:sz w:val="23"/>
          <w:szCs w:val="23"/>
        </w:rPr>
        <w:t>t</w:t>
      </w:r>
      <w:r w:rsidRPr="006952DB">
        <w:rPr>
          <w:rFonts w:cstheme="minorHAnsi"/>
          <w:sz w:val="23"/>
          <w:szCs w:val="23"/>
        </w:rPr>
        <w:t xml:space="preserve">echnicznego na podstawie Ogłoszenia o Dialogu </w:t>
      </w:r>
      <w:r w:rsidR="00073942" w:rsidRPr="006952DB">
        <w:rPr>
          <w:rFonts w:cstheme="minorHAnsi"/>
          <w:sz w:val="23"/>
          <w:szCs w:val="23"/>
        </w:rPr>
        <w:t>t</w:t>
      </w:r>
      <w:r w:rsidRPr="006952DB">
        <w:rPr>
          <w:rFonts w:cstheme="minorHAnsi"/>
          <w:sz w:val="23"/>
          <w:szCs w:val="23"/>
        </w:rPr>
        <w:t xml:space="preserve">echnicznym </w:t>
      </w:r>
      <w:r w:rsidRPr="006952DB">
        <w:rPr>
          <w:rFonts w:cstheme="minorHAnsi"/>
          <w:b/>
          <w:sz w:val="23"/>
          <w:szCs w:val="23"/>
        </w:rPr>
        <w:t>pn.:</w:t>
      </w:r>
      <w:r w:rsidR="00F0350E" w:rsidRPr="006952DB">
        <w:rPr>
          <w:rFonts w:cstheme="minorHAnsi"/>
          <w:b/>
          <w:sz w:val="23"/>
          <w:szCs w:val="23"/>
        </w:rPr>
        <w:t xml:space="preserve"> </w:t>
      </w:r>
      <w:r w:rsidR="00F0350E" w:rsidRPr="006952DB">
        <w:rPr>
          <w:rFonts w:cstheme="minorHAnsi"/>
          <w:b/>
          <w:bCs/>
          <w:sz w:val="23"/>
          <w:szCs w:val="23"/>
        </w:rPr>
        <w:t>„</w:t>
      </w:r>
      <w:r w:rsidR="007A5964" w:rsidRPr="007A5964">
        <w:rPr>
          <w:rFonts w:cstheme="minorHAnsi"/>
          <w:b/>
          <w:bCs/>
          <w:sz w:val="23"/>
          <w:szCs w:val="23"/>
        </w:rPr>
        <w:t xml:space="preserve">Opracowanie i wdrożenie </w:t>
      </w:r>
      <w:r w:rsidR="00B36134">
        <w:rPr>
          <w:rFonts w:cstheme="minorHAnsi"/>
          <w:b/>
          <w:bCs/>
          <w:i/>
          <w:sz w:val="23"/>
          <w:szCs w:val="23"/>
        </w:rPr>
        <w:t xml:space="preserve">bądź udostępnienie w modelu SaaS </w:t>
      </w:r>
      <w:r w:rsidR="007A5964" w:rsidRPr="007A5964">
        <w:rPr>
          <w:rFonts w:cstheme="minorHAnsi"/>
          <w:b/>
          <w:bCs/>
          <w:sz w:val="23"/>
          <w:szCs w:val="23"/>
        </w:rPr>
        <w:t xml:space="preserve">platformy </w:t>
      </w:r>
      <w:proofErr w:type="spellStart"/>
      <w:r w:rsidR="00442694" w:rsidRPr="00442694">
        <w:rPr>
          <w:rFonts w:cstheme="minorHAnsi"/>
          <w:b/>
          <w:bCs/>
          <w:sz w:val="23"/>
          <w:szCs w:val="23"/>
        </w:rPr>
        <w:t>gamingowej</w:t>
      </w:r>
      <w:proofErr w:type="spellEnd"/>
      <w:r w:rsidR="00442694" w:rsidRPr="00442694">
        <w:rPr>
          <w:rFonts w:cstheme="minorHAnsi"/>
          <w:b/>
          <w:bCs/>
          <w:sz w:val="23"/>
          <w:szCs w:val="23"/>
        </w:rPr>
        <w:t xml:space="preserve"> </w:t>
      </w:r>
      <w:r w:rsidR="007A5964" w:rsidRPr="007A5964">
        <w:rPr>
          <w:rFonts w:cstheme="minorHAnsi"/>
          <w:b/>
          <w:bCs/>
          <w:sz w:val="23"/>
          <w:szCs w:val="23"/>
        </w:rPr>
        <w:t>oraz przygotowanie i dostarczenie</w:t>
      </w:r>
      <w:r w:rsidR="00965B41">
        <w:rPr>
          <w:rFonts w:cstheme="minorHAnsi"/>
          <w:b/>
          <w:bCs/>
          <w:sz w:val="23"/>
          <w:szCs w:val="23"/>
        </w:rPr>
        <w:t xml:space="preserve"> co najmniej 3</w:t>
      </w:r>
      <w:r w:rsidR="007A5964" w:rsidRPr="007A5964">
        <w:rPr>
          <w:rFonts w:cstheme="minorHAnsi"/>
          <w:b/>
          <w:bCs/>
          <w:sz w:val="23"/>
          <w:szCs w:val="23"/>
        </w:rPr>
        <w:t xml:space="preserve"> kursów e-learningowych</w:t>
      </w:r>
      <w:r w:rsidR="00F0350E" w:rsidRPr="006952DB">
        <w:rPr>
          <w:rFonts w:cstheme="minorHAnsi"/>
          <w:b/>
          <w:bCs/>
          <w:sz w:val="23"/>
          <w:szCs w:val="23"/>
        </w:rPr>
        <w:t xml:space="preserve">” </w:t>
      </w:r>
      <w:r w:rsidRPr="006952DB">
        <w:rPr>
          <w:rFonts w:cstheme="minorHAnsi"/>
          <w:b/>
          <w:i/>
          <w:sz w:val="23"/>
          <w:szCs w:val="23"/>
        </w:rPr>
        <w:t xml:space="preserve"> </w:t>
      </w:r>
      <w:r w:rsidRPr="006952DB">
        <w:rPr>
          <w:rFonts w:cstheme="minorHAnsi"/>
          <w:sz w:val="23"/>
          <w:szCs w:val="23"/>
        </w:rPr>
        <w:t xml:space="preserve">zamieszczonego na stronie internetowej Zamawiającego pod adresem: www.nask.pl (http://bip.nask.pl/bip/zamowienia-publiczne), niniejszym wnoszę o dopuszczenie </w:t>
      </w:r>
      <w:r w:rsidR="00073942" w:rsidRPr="006952DB">
        <w:rPr>
          <w:rFonts w:cstheme="minorHAnsi"/>
          <w:sz w:val="23"/>
          <w:szCs w:val="23"/>
        </w:rPr>
        <w:t>u</w:t>
      </w:r>
      <w:r w:rsidRPr="006952DB">
        <w:rPr>
          <w:rFonts w:cstheme="minorHAnsi"/>
          <w:sz w:val="23"/>
          <w:szCs w:val="23"/>
        </w:rPr>
        <w:t xml:space="preserve">czestnika Dialogu </w:t>
      </w:r>
      <w:r w:rsidR="00073942" w:rsidRPr="006952DB">
        <w:rPr>
          <w:rFonts w:cstheme="minorHAnsi"/>
          <w:sz w:val="23"/>
          <w:szCs w:val="23"/>
        </w:rPr>
        <w:t>t</w:t>
      </w:r>
      <w:r w:rsidRPr="006952DB">
        <w:rPr>
          <w:rFonts w:cstheme="minorHAnsi"/>
          <w:sz w:val="23"/>
          <w:szCs w:val="23"/>
        </w:rPr>
        <w:t xml:space="preserve">echnicznego do udziału w Dialogu </w:t>
      </w:r>
      <w:r w:rsidR="00073942" w:rsidRPr="006952DB">
        <w:rPr>
          <w:rFonts w:cstheme="minorHAnsi"/>
          <w:sz w:val="23"/>
          <w:szCs w:val="23"/>
        </w:rPr>
        <w:t>t</w:t>
      </w:r>
      <w:r w:rsidRPr="006952DB">
        <w:rPr>
          <w:rFonts w:cstheme="minorHAnsi"/>
          <w:sz w:val="23"/>
          <w:szCs w:val="23"/>
        </w:rPr>
        <w:t>echnicznym.</w:t>
      </w:r>
    </w:p>
    <w:p w14:paraId="4C7E30CB" w14:textId="6D15739E" w:rsidR="007E0D0B" w:rsidRPr="006952DB" w:rsidRDefault="007E0D0B" w:rsidP="003E7B8A">
      <w:pPr>
        <w:numPr>
          <w:ilvl w:val="0"/>
          <w:numId w:val="6"/>
        </w:numPr>
        <w:spacing w:after="0" w:line="240" w:lineRule="auto"/>
        <w:ind w:right="55" w:hanging="283"/>
        <w:jc w:val="both"/>
        <w:rPr>
          <w:rFonts w:cstheme="minorHAnsi"/>
          <w:sz w:val="23"/>
          <w:szCs w:val="23"/>
        </w:rPr>
      </w:pPr>
      <w:r w:rsidRPr="00C5678D">
        <w:rPr>
          <w:rFonts w:cstheme="minorHAnsi"/>
          <w:sz w:val="23"/>
          <w:szCs w:val="23"/>
        </w:rPr>
        <w:t xml:space="preserve">W związku ze Zgłoszeniem do udziału w Dialogu </w:t>
      </w:r>
      <w:r w:rsidR="00073942" w:rsidRPr="00C5678D">
        <w:rPr>
          <w:rFonts w:cstheme="minorHAnsi"/>
          <w:sz w:val="23"/>
          <w:szCs w:val="23"/>
        </w:rPr>
        <w:t>t</w:t>
      </w:r>
      <w:r w:rsidRPr="00C5678D">
        <w:rPr>
          <w:rFonts w:cstheme="minorHAnsi"/>
          <w:sz w:val="23"/>
          <w:szCs w:val="23"/>
        </w:rPr>
        <w:t>echnicznym oświadczam, iż:</w:t>
      </w:r>
    </w:p>
    <w:p w14:paraId="3BDD03AA" w14:textId="498DFEDE" w:rsidR="007E0D0B" w:rsidRPr="006952DB" w:rsidRDefault="007E0D0B" w:rsidP="003E7B8A">
      <w:pPr>
        <w:pStyle w:val="Default"/>
        <w:numPr>
          <w:ilvl w:val="0"/>
          <w:numId w:val="32"/>
        </w:numPr>
        <w:spacing w:after="22"/>
        <w:jc w:val="both"/>
        <w:rPr>
          <w:rFonts w:asciiTheme="minorHAnsi" w:hAnsiTheme="minorHAnsi" w:cstheme="minorHAnsi"/>
          <w:sz w:val="23"/>
          <w:szCs w:val="23"/>
        </w:rPr>
      </w:pPr>
      <w:r w:rsidRPr="006952DB">
        <w:rPr>
          <w:rFonts w:asciiTheme="minorHAnsi" w:hAnsiTheme="minorHAnsi" w:cstheme="minorHAnsi"/>
          <w:sz w:val="23"/>
          <w:szCs w:val="23"/>
        </w:rPr>
        <w:t xml:space="preserve">jestem należycie umocowany/a do reprezentowania </w:t>
      </w:r>
      <w:r w:rsidR="00384929" w:rsidRPr="006952DB">
        <w:rPr>
          <w:rFonts w:asciiTheme="minorHAnsi" w:hAnsiTheme="minorHAnsi" w:cstheme="minorHAnsi"/>
          <w:sz w:val="23"/>
          <w:szCs w:val="23"/>
        </w:rPr>
        <w:t xml:space="preserve">Uczestnika Dialogu technicznego </w:t>
      </w:r>
      <w:r w:rsidRPr="006952DB">
        <w:rPr>
          <w:rFonts w:asciiTheme="minorHAnsi" w:hAnsiTheme="minorHAnsi" w:cstheme="minorHAnsi"/>
          <w:sz w:val="23"/>
          <w:szCs w:val="23"/>
        </w:rPr>
        <w:t>na dowód, czego przedkładam dokument potwierdzający moje umocowanie;</w:t>
      </w:r>
    </w:p>
    <w:p w14:paraId="37EBBD2F" w14:textId="1576DA4C" w:rsidR="007E0D0B" w:rsidRPr="006952DB" w:rsidRDefault="007E0D0B" w:rsidP="003E7B8A">
      <w:pPr>
        <w:pStyle w:val="Default"/>
        <w:numPr>
          <w:ilvl w:val="0"/>
          <w:numId w:val="32"/>
        </w:numPr>
        <w:spacing w:after="22"/>
        <w:jc w:val="both"/>
        <w:rPr>
          <w:rFonts w:asciiTheme="minorHAnsi" w:hAnsiTheme="minorHAnsi" w:cstheme="minorHAnsi"/>
          <w:sz w:val="23"/>
          <w:szCs w:val="23"/>
        </w:rPr>
      </w:pPr>
      <w:r w:rsidRPr="006952DB">
        <w:rPr>
          <w:rFonts w:asciiTheme="minorHAnsi" w:hAnsiTheme="minorHAnsi" w:cstheme="minorHAnsi"/>
          <w:sz w:val="23"/>
          <w:szCs w:val="23"/>
        </w:rPr>
        <w:t xml:space="preserve">zapoznałem się ̨ z Regulaminem Przeprowadzania Dialogu </w:t>
      </w:r>
      <w:r w:rsidR="00073942" w:rsidRPr="006952DB">
        <w:rPr>
          <w:rFonts w:asciiTheme="minorHAnsi" w:hAnsiTheme="minorHAnsi" w:cstheme="minorHAnsi"/>
          <w:sz w:val="23"/>
          <w:szCs w:val="23"/>
        </w:rPr>
        <w:t>t</w:t>
      </w:r>
      <w:r w:rsidRPr="006952DB">
        <w:rPr>
          <w:rFonts w:asciiTheme="minorHAnsi" w:hAnsiTheme="minorHAnsi" w:cstheme="minorHAnsi"/>
          <w:sz w:val="23"/>
          <w:szCs w:val="23"/>
        </w:rPr>
        <w:t xml:space="preserve">echnicznego i w całości akceptuje ̨ jego postanowienia; </w:t>
      </w:r>
    </w:p>
    <w:p w14:paraId="33191A3D" w14:textId="677754D3" w:rsidR="007E0D0B" w:rsidRPr="006952DB" w:rsidRDefault="007E0D0B" w:rsidP="003E7B8A">
      <w:pPr>
        <w:pStyle w:val="Default"/>
        <w:numPr>
          <w:ilvl w:val="0"/>
          <w:numId w:val="32"/>
        </w:numPr>
        <w:spacing w:after="22"/>
        <w:jc w:val="both"/>
        <w:rPr>
          <w:rFonts w:asciiTheme="minorHAnsi" w:hAnsiTheme="minorHAnsi" w:cstheme="minorHAnsi"/>
          <w:sz w:val="23"/>
          <w:szCs w:val="23"/>
        </w:rPr>
      </w:pPr>
      <w:r w:rsidRPr="006952DB">
        <w:rPr>
          <w:rFonts w:asciiTheme="minorHAnsi" w:hAnsiTheme="minorHAnsi" w:cstheme="minorHAnsi"/>
          <w:sz w:val="23"/>
          <w:szCs w:val="23"/>
        </w:rPr>
        <w:t xml:space="preserve">wyrażam zgodę na przetwarzanie i przechowywanie przez okres czterech lat informacji zawartych w niniejszym </w:t>
      </w:r>
      <w:r w:rsidR="004E7A69" w:rsidRPr="006952DB">
        <w:rPr>
          <w:rFonts w:asciiTheme="minorHAnsi" w:hAnsiTheme="minorHAnsi" w:cstheme="minorHAnsi"/>
          <w:sz w:val="23"/>
          <w:szCs w:val="23"/>
        </w:rPr>
        <w:t xml:space="preserve">Wniosku </w:t>
      </w:r>
      <w:r w:rsidRPr="006952DB">
        <w:rPr>
          <w:rFonts w:asciiTheme="minorHAnsi" w:hAnsiTheme="minorHAnsi" w:cstheme="minorHAnsi"/>
          <w:sz w:val="23"/>
          <w:szCs w:val="23"/>
        </w:rPr>
        <w:t xml:space="preserve">dla celów Dialogu lub Postępowania; </w:t>
      </w:r>
    </w:p>
    <w:p w14:paraId="10FE1339" w14:textId="0A42E407" w:rsidR="007E0D0B" w:rsidRPr="006952DB" w:rsidRDefault="007E0D0B" w:rsidP="003E7B8A">
      <w:pPr>
        <w:pStyle w:val="Default"/>
        <w:numPr>
          <w:ilvl w:val="0"/>
          <w:numId w:val="32"/>
        </w:numPr>
        <w:spacing w:after="22"/>
        <w:jc w:val="both"/>
        <w:rPr>
          <w:rFonts w:asciiTheme="minorHAnsi" w:hAnsiTheme="minorHAnsi" w:cstheme="minorHAnsi"/>
          <w:sz w:val="23"/>
          <w:szCs w:val="23"/>
        </w:rPr>
      </w:pPr>
      <w:r w:rsidRPr="006952DB">
        <w:rPr>
          <w:rFonts w:asciiTheme="minorHAnsi" w:hAnsiTheme="minorHAnsi" w:cstheme="minorHAnsi"/>
          <w:sz w:val="23"/>
          <w:szCs w:val="23"/>
        </w:rPr>
        <w:t xml:space="preserve">udzielam bezwarunkowej zgody na wykorzystanie informacji przekazywanych w toku Dialogu, w tym w szczególności do przygotowania Opisu przedmiotu zamówienia, lub określenia warunków umowy </w:t>
      </w:r>
    </w:p>
    <w:p w14:paraId="436D684F" w14:textId="5917A9CA" w:rsidR="003C3379" w:rsidRPr="006952DB" w:rsidRDefault="003C3379" w:rsidP="003E7B8A">
      <w:pPr>
        <w:numPr>
          <w:ilvl w:val="0"/>
          <w:numId w:val="6"/>
        </w:numPr>
        <w:spacing w:after="0" w:line="240" w:lineRule="auto"/>
        <w:ind w:right="55" w:hanging="283"/>
        <w:jc w:val="both"/>
        <w:rPr>
          <w:rFonts w:cstheme="minorHAnsi"/>
          <w:sz w:val="23"/>
          <w:szCs w:val="23"/>
        </w:rPr>
      </w:pPr>
      <w:r w:rsidRPr="006952DB">
        <w:rPr>
          <w:rFonts w:cstheme="minorHAnsi"/>
          <w:sz w:val="23"/>
          <w:szCs w:val="23"/>
        </w:rPr>
        <w:t xml:space="preserve">Jednocześnie oświadczam, że zapoznałem się z informacjami, warunkami i procedurą dopuszczenia do udziału w Dialogu </w:t>
      </w:r>
      <w:r w:rsidR="00DB365E" w:rsidRPr="006952DB">
        <w:rPr>
          <w:rFonts w:cstheme="minorHAnsi"/>
          <w:sz w:val="23"/>
          <w:szCs w:val="23"/>
        </w:rPr>
        <w:t>t</w:t>
      </w:r>
      <w:r w:rsidRPr="006952DB">
        <w:rPr>
          <w:rFonts w:cstheme="minorHAnsi"/>
          <w:sz w:val="23"/>
          <w:szCs w:val="23"/>
        </w:rPr>
        <w:t xml:space="preserve">echnicznym dotyczącymi przedmiotu Dialogu </w:t>
      </w:r>
      <w:r w:rsidR="00073942" w:rsidRPr="006952DB">
        <w:rPr>
          <w:rFonts w:cstheme="minorHAnsi"/>
          <w:sz w:val="23"/>
          <w:szCs w:val="23"/>
        </w:rPr>
        <w:t>t</w:t>
      </w:r>
      <w:r w:rsidRPr="006952DB">
        <w:rPr>
          <w:rFonts w:cstheme="minorHAnsi"/>
          <w:sz w:val="23"/>
          <w:szCs w:val="23"/>
        </w:rPr>
        <w:t xml:space="preserve">echnicznego określonymi w Ogłoszeniu o Dialogu </w:t>
      </w:r>
      <w:r w:rsidR="00073942" w:rsidRPr="006952DB">
        <w:rPr>
          <w:rFonts w:cstheme="minorHAnsi"/>
          <w:sz w:val="23"/>
          <w:szCs w:val="23"/>
        </w:rPr>
        <w:t>t</w:t>
      </w:r>
      <w:r w:rsidRPr="006952DB">
        <w:rPr>
          <w:rFonts w:cstheme="minorHAnsi"/>
          <w:sz w:val="23"/>
          <w:szCs w:val="23"/>
        </w:rPr>
        <w:t xml:space="preserve">echnicznym oraz Regulaminie Dialogu </w:t>
      </w:r>
      <w:r w:rsidR="00073942" w:rsidRPr="006952DB">
        <w:rPr>
          <w:rFonts w:cstheme="minorHAnsi"/>
          <w:sz w:val="23"/>
          <w:szCs w:val="23"/>
        </w:rPr>
        <w:t>t</w:t>
      </w:r>
      <w:r w:rsidRPr="006952DB">
        <w:rPr>
          <w:rFonts w:cstheme="minorHAnsi"/>
          <w:sz w:val="23"/>
          <w:szCs w:val="23"/>
        </w:rPr>
        <w:t>echni</w:t>
      </w:r>
      <w:r w:rsidR="003A5C5F" w:rsidRPr="006952DB">
        <w:rPr>
          <w:rFonts w:cstheme="minorHAnsi"/>
          <w:sz w:val="23"/>
          <w:szCs w:val="23"/>
        </w:rPr>
        <w:t>cznego oraz akceptuje powyższe.</w:t>
      </w:r>
    </w:p>
    <w:p w14:paraId="5747862D" w14:textId="77777777" w:rsidR="003C3379" w:rsidRPr="006952DB" w:rsidRDefault="003C3379" w:rsidP="003E7B8A">
      <w:pPr>
        <w:numPr>
          <w:ilvl w:val="0"/>
          <w:numId w:val="6"/>
        </w:numPr>
        <w:spacing w:after="0" w:line="240" w:lineRule="auto"/>
        <w:ind w:right="55" w:hanging="283"/>
        <w:jc w:val="both"/>
        <w:rPr>
          <w:rFonts w:cstheme="minorHAnsi"/>
          <w:sz w:val="23"/>
          <w:szCs w:val="23"/>
        </w:rPr>
      </w:pPr>
      <w:r w:rsidRPr="006952DB">
        <w:rPr>
          <w:rFonts w:cstheme="minorHAnsi"/>
          <w:sz w:val="23"/>
          <w:szCs w:val="23"/>
        </w:rPr>
        <w:lastRenderedPageBreak/>
        <w:t>Oświadczam, że wypełniłem obowiązki informacyjne przewidziane w art. 13 lub art. 14 RODO</w:t>
      </w:r>
      <w:r w:rsidRPr="006952DB">
        <w:rPr>
          <w:rStyle w:val="Odwoanieprzypisudolnego"/>
          <w:rFonts w:cstheme="minorHAnsi"/>
          <w:sz w:val="23"/>
          <w:szCs w:val="23"/>
        </w:rPr>
        <w:footnoteReference w:id="1"/>
      </w:r>
      <w:r w:rsidRPr="006952DB">
        <w:rPr>
          <w:rFonts w:cstheme="minorHAnsi"/>
          <w:sz w:val="23"/>
          <w:szCs w:val="23"/>
        </w:rPr>
        <w:t xml:space="preserve"> wobec osób fizycznych, od których dane osobowe bezpośrednio lub pośrednio pozyskałem w celu ubiegania się o udzielenie zamówienia publicznego w niniejszym postępowaniu</w:t>
      </w:r>
      <w:r w:rsidRPr="006952DB">
        <w:rPr>
          <w:rStyle w:val="Odwoanieprzypisudolnego"/>
          <w:rFonts w:cstheme="minorHAnsi"/>
          <w:sz w:val="23"/>
          <w:szCs w:val="23"/>
        </w:rPr>
        <w:footnoteReference w:id="2"/>
      </w:r>
      <w:r w:rsidRPr="006952DB">
        <w:rPr>
          <w:rFonts w:cstheme="minorHAnsi"/>
          <w:sz w:val="23"/>
          <w:szCs w:val="23"/>
        </w:rPr>
        <w:t>.</w:t>
      </w:r>
    </w:p>
    <w:p w14:paraId="6DF34044" w14:textId="77777777" w:rsidR="003C3379" w:rsidRPr="006952DB" w:rsidRDefault="003C3379" w:rsidP="003E7B8A">
      <w:pPr>
        <w:numPr>
          <w:ilvl w:val="0"/>
          <w:numId w:val="6"/>
        </w:numPr>
        <w:spacing w:after="0" w:line="240" w:lineRule="auto"/>
        <w:ind w:right="55" w:hanging="283"/>
        <w:jc w:val="both"/>
        <w:rPr>
          <w:rFonts w:cstheme="minorHAnsi"/>
          <w:sz w:val="23"/>
          <w:szCs w:val="23"/>
        </w:rPr>
      </w:pPr>
      <w:r w:rsidRPr="006952DB">
        <w:rPr>
          <w:rFonts w:cstheme="minorHAnsi"/>
          <w:sz w:val="23"/>
          <w:szCs w:val="23"/>
        </w:rPr>
        <w:t>Wraz z Wnioskiem załączam:</w:t>
      </w:r>
    </w:p>
    <w:p w14:paraId="0ABD6B47" w14:textId="02D6721D" w:rsidR="003C3379" w:rsidRPr="006952DB" w:rsidRDefault="003C3379" w:rsidP="003E7B8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6952DB">
        <w:rPr>
          <w:rFonts w:cstheme="minorHAnsi"/>
          <w:sz w:val="23"/>
          <w:szCs w:val="23"/>
        </w:rPr>
        <w:t xml:space="preserve">pełnomocnictwo do reprezentowania potencjalnego Uczestnika Dialogu </w:t>
      </w:r>
      <w:r w:rsidR="00073942" w:rsidRPr="006952DB">
        <w:rPr>
          <w:rFonts w:cstheme="minorHAnsi"/>
          <w:sz w:val="23"/>
          <w:szCs w:val="23"/>
        </w:rPr>
        <w:t>t</w:t>
      </w:r>
      <w:r w:rsidRPr="006952DB">
        <w:rPr>
          <w:rFonts w:cstheme="minorHAnsi"/>
          <w:sz w:val="23"/>
          <w:szCs w:val="23"/>
        </w:rPr>
        <w:t>echnicznego – o ile Wniosek wraz z załącznikami został podpisany przez pełnomocnika</w:t>
      </w:r>
      <w:r w:rsidR="0060080D" w:rsidRPr="006952DB">
        <w:rPr>
          <w:rFonts w:cstheme="minorHAnsi"/>
          <w:sz w:val="23"/>
          <w:szCs w:val="23"/>
        </w:rPr>
        <w:t>;</w:t>
      </w:r>
    </w:p>
    <w:p w14:paraId="621B4790" w14:textId="1CB16A69" w:rsidR="0060080D" w:rsidRPr="006952DB" w:rsidRDefault="00E672EE" w:rsidP="003E7B8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3"/>
          <w:szCs w:val="23"/>
        </w:rPr>
      </w:pPr>
      <w:r w:rsidRPr="006952DB">
        <w:rPr>
          <w:rFonts w:cstheme="minorHAnsi"/>
          <w:sz w:val="23"/>
          <w:szCs w:val="23"/>
        </w:rPr>
        <w:t>…………….</w:t>
      </w:r>
    </w:p>
    <w:p w14:paraId="5F7CDA09" w14:textId="03E94637" w:rsidR="003C3379" w:rsidRPr="006952DB" w:rsidRDefault="003C3379" w:rsidP="003A5C5F">
      <w:pPr>
        <w:spacing w:after="0" w:line="240" w:lineRule="auto"/>
        <w:ind w:right="55"/>
        <w:jc w:val="both"/>
        <w:rPr>
          <w:rFonts w:cstheme="minorHAnsi"/>
          <w:b/>
          <w:sz w:val="23"/>
          <w:szCs w:val="23"/>
        </w:rPr>
      </w:pPr>
    </w:p>
    <w:p w14:paraId="27375378" w14:textId="77777777" w:rsidR="003A5C5F" w:rsidRPr="006952DB" w:rsidRDefault="003A5C5F" w:rsidP="003A5C5F">
      <w:pPr>
        <w:spacing w:after="0" w:line="240" w:lineRule="auto"/>
        <w:ind w:right="55"/>
        <w:jc w:val="both"/>
        <w:rPr>
          <w:rFonts w:cstheme="minorHAnsi"/>
          <w:sz w:val="23"/>
          <w:szCs w:val="23"/>
        </w:rPr>
      </w:pPr>
    </w:p>
    <w:p w14:paraId="53C56E19" w14:textId="77777777" w:rsidR="003C3379" w:rsidRPr="006952DB" w:rsidRDefault="003C3379" w:rsidP="004E7A69">
      <w:pPr>
        <w:spacing w:after="0" w:line="240" w:lineRule="auto"/>
        <w:ind w:left="4536"/>
        <w:jc w:val="right"/>
        <w:rPr>
          <w:rFonts w:cstheme="minorHAnsi"/>
          <w:sz w:val="23"/>
          <w:szCs w:val="23"/>
        </w:rPr>
      </w:pPr>
      <w:r w:rsidRPr="006952DB">
        <w:rPr>
          <w:rFonts w:cstheme="minorHAnsi"/>
          <w:i/>
          <w:sz w:val="23"/>
          <w:szCs w:val="23"/>
        </w:rPr>
        <w:t>_____________________________________</w:t>
      </w:r>
    </w:p>
    <w:p w14:paraId="751644EC" w14:textId="23E8A3C8" w:rsidR="001C1C6A" w:rsidRPr="006952DB" w:rsidRDefault="003C3379" w:rsidP="003A5C5F">
      <w:pPr>
        <w:spacing w:after="0" w:line="240" w:lineRule="auto"/>
        <w:ind w:left="5087" w:right="48"/>
        <w:jc w:val="center"/>
        <w:rPr>
          <w:rFonts w:cstheme="minorHAnsi"/>
          <w:i/>
          <w:sz w:val="23"/>
          <w:szCs w:val="23"/>
        </w:rPr>
      </w:pPr>
      <w:r w:rsidRPr="006952DB">
        <w:rPr>
          <w:rFonts w:cstheme="minorHAnsi"/>
          <w:i/>
          <w:sz w:val="23"/>
          <w:szCs w:val="23"/>
        </w:rPr>
        <w:t>(podpis potencjalnego Uczestnika Dialogu Technicznego/</w:t>
      </w:r>
      <w:r w:rsidRPr="006952DB" w:rsidDel="005479E4">
        <w:rPr>
          <w:rFonts w:cstheme="minorHAnsi"/>
          <w:i/>
          <w:sz w:val="23"/>
          <w:szCs w:val="23"/>
        </w:rPr>
        <w:t xml:space="preserve"> </w:t>
      </w:r>
      <w:r w:rsidRPr="006952DB">
        <w:rPr>
          <w:rFonts w:cstheme="minorHAnsi"/>
          <w:i/>
          <w:sz w:val="23"/>
          <w:szCs w:val="23"/>
        </w:rPr>
        <w:t>Pełnomocnika)</w:t>
      </w:r>
    </w:p>
    <w:p w14:paraId="7301879D" w14:textId="69C3E2B4" w:rsidR="00D815BD" w:rsidRPr="006952DB" w:rsidRDefault="00D815BD" w:rsidP="00D815BD">
      <w:pPr>
        <w:spacing w:after="0" w:line="240" w:lineRule="auto"/>
        <w:ind w:right="48"/>
        <w:rPr>
          <w:rFonts w:cstheme="minorHAnsi"/>
          <w:i/>
          <w:sz w:val="23"/>
          <w:szCs w:val="23"/>
        </w:rPr>
      </w:pPr>
    </w:p>
    <w:p w14:paraId="1ADD06B5" w14:textId="2C571623" w:rsidR="00D815BD" w:rsidRPr="006952DB" w:rsidRDefault="00D815BD" w:rsidP="00D815BD">
      <w:pPr>
        <w:spacing w:after="0" w:line="240" w:lineRule="auto"/>
        <w:ind w:right="48"/>
        <w:rPr>
          <w:rFonts w:cstheme="minorHAnsi"/>
          <w:i/>
          <w:sz w:val="23"/>
          <w:szCs w:val="23"/>
        </w:rPr>
      </w:pPr>
    </w:p>
    <w:p w14:paraId="23F90207" w14:textId="22CF7AB2" w:rsidR="00D815BD" w:rsidRPr="006952DB" w:rsidRDefault="00D815BD" w:rsidP="00D815BD">
      <w:pPr>
        <w:spacing w:after="0" w:line="240" w:lineRule="auto"/>
        <w:ind w:right="48"/>
        <w:rPr>
          <w:rFonts w:cstheme="minorHAnsi"/>
          <w:i/>
          <w:sz w:val="23"/>
          <w:szCs w:val="23"/>
        </w:rPr>
      </w:pPr>
    </w:p>
    <w:p w14:paraId="0CA2C254" w14:textId="5B05C4D0" w:rsidR="00D815BD" w:rsidRPr="006952DB" w:rsidRDefault="00D815BD" w:rsidP="00D815BD">
      <w:pPr>
        <w:spacing w:after="0" w:line="240" w:lineRule="auto"/>
        <w:ind w:right="48"/>
        <w:rPr>
          <w:rFonts w:cstheme="minorHAnsi"/>
          <w:i/>
          <w:sz w:val="23"/>
          <w:szCs w:val="23"/>
        </w:rPr>
      </w:pPr>
    </w:p>
    <w:p w14:paraId="778EF5BA" w14:textId="77777777" w:rsidR="00D815BD" w:rsidRPr="006952DB" w:rsidRDefault="00D815BD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3E28EA18" w14:textId="4458F017" w:rsidR="00D815BD" w:rsidRPr="006952DB" w:rsidRDefault="00D815BD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22FF6C50" w14:textId="3BEAF741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401C4950" w14:textId="18354D98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4FEE774A" w14:textId="0A633F22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1C79A863" w14:textId="023D97D0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0FF5C2BC" w14:textId="623C544E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3F7B130C" w14:textId="6F967D9C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7B5DCA18" w14:textId="581F07CF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397B6B3D" w14:textId="4ECDD13C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48E0CEFA" w14:textId="73712109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560D5CC4" w14:textId="59ACA6D7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4F896590" w14:textId="650A2EE2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52B591AE" w14:textId="1AA2AA89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6D7519F1" w14:textId="40711A07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4E005289" w14:textId="7D6B435B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1704085A" w14:textId="10C115C7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5A6D25CB" w14:textId="284FC6EC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178F0DF9" w14:textId="6617D2CF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28453B2F" w14:textId="77777777" w:rsidR="00473CD5" w:rsidRPr="006952DB" w:rsidRDefault="00473CD5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  <w:sectPr w:rsidR="00473CD5" w:rsidRPr="006952DB" w:rsidSect="00A731A3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5D4CF999" w14:textId="2DCD09FF" w:rsidR="00D815BD" w:rsidRPr="006952DB" w:rsidRDefault="00D815BD" w:rsidP="00D815BD">
      <w:pPr>
        <w:spacing w:after="0" w:line="240" w:lineRule="auto"/>
        <w:ind w:right="51"/>
        <w:jc w:val="right"/>
        <w:rPr>
          <w:rFonts w:cstheme="minorHAnsi"/>
          <w:sz w:val="23"/>
          <w:szCs w:val="23"/>
        </w:rPr>
      </w:pPr>
      <w:r w:rsidRPr="006952DB">
        <w:rPr>
          <w:rFonts w:cstheme="minorHAnsi"/>
          <w:i/>
          <w:sz w:val="23"/>
          <w:szCs w:val="23"/>
        </w:rPr>
        <w:lastRenderedPageBreak/>
        <w:t>Załącznik nr 3 do Ogłoszenia</w:t>
      </w:r>
    </w:p>
    <w:p w14:paraId="57782CF0" w14:textId="77777777" w:rsidR="00D815BD" w:rsidRPr="006952DB" w:rsidRDefault="00D815BD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56C419F3" w14:textId="77777777" w:rsidR="00D815BD" w:rsidRPr="006952DB" w:rsidRDefault="00D815BD" w:rsidP="00D815BD">
      <w:pPr>
        <w:keepNext/>
        <w:tabs>
          <w:tab w:val="left" w:pos="0"/>
        </w:tabs>
        <w:spacing w:after="0" w:line="240" w:lineRule="auto"/>
        <w:rPr>
          <w:rFonts w:cstheme="minorHAnsi"/>
          <w:b/>
          <w:sz w:val="23"/>
          <w:szCs w:val="23"/>
          <w:lang w:val="x-none"/>
        </w:rPr>
      </w:pPr>
    </w:p>
    <w:p w14:paraId="7C968219" w14:textId="25E3CD15" w:rsidR="00D815BD" w:rsidRPr="006952DB" w:rsidRDefault="00D815BD" w:rsidP="00D815BD">
      <w:pPr>
        <w:keepNext/>
        <w:tabs>
          <w:tab w:val="left" w:pos="0"/>
        </w:tabs>
        <w:spacing w:after="0" w:line="240" w:lineRule="auto"/>
        <w:jc w:val="center"/>
        <w:rPr>
          <w:rFonts w:cstheme="minorHAnsi"/>
          <w:b/>
          <w:sz w:val="23"/>
          <w:szCs w:val="23"/>
        </w:rPr>
      </w:pPr>
      <w:r w:rsidRPr="006952DB">
        <w:rPr>
          <w:rFonts w:cstheme="minorHAnsi"/>
          <w:b/>
          <w:sz w:val="23"/>
          <w:szCs w:val="23"/>
          <w:lang w:val="x-none"/>
        </w:rPr>
        <w:t>WYKAZ</w:t>
      </w:r>
      <w:r w:rsidRPr="006952DB">
        <w:rPr>
          <w:rFonts w:cstheme="minorHAnsi"/>
          <w:b/>
          <w:sz w:val="23"/>
          <w:szCs w:val="23"/>
        </w:rPr>
        <w:t xml:space="preserve"> ZAMÓWIEŃ</w:t>
      </w:r>
    </w:p>
    <w:p w14:paraId="3509F1CB" w14:textId="77777777" w:rsidR="00D815BD" w:rsidRPr="006952DB" w:rsidRDefault="00D815BD" w:rsidP="00D815BD">
      <w:pPr>
        <w:spacing w:after="0" w:line="240" w:lineRule="auto"/>
        <w:rPr>
          <w:rFonts w:cstheme="minorHAnsi"/>
          <w:sz w:val="23"/>
          <w:szCs w:val="23"/>
        </w:rPr>
      </w:pPr>
    </w:p>
    <w:p w14:paraId="598DC433" w14:textId="10AD387E" w:rsidR="00D815BD" w:rsidRPr="006952DB" w:rsidRDefault="00073942" w:rsidP="00D815BD">
      <w:pPr>
        <w:spacing w:after="0" w:line="240" w:lineRule="auto"/>
        <w:rPr>
          <w:rFonts w:cstheme="minorHAnsi"/>
          <w:b/>
          <w:sz w:val="23"/>
          <w:szCs w:val="23"/>
        </w:rPr>
      </w:pPr>
      <w:r w:rsidRPr="006952DB">
        <w:rPr>
          <w:rFonts w:cstheme="minorHAnsi"/>
          <w:b/>
          <w:sz w:val="23"/>
          <w:szCs w:val="23"/>
        </w:rPr>
        <w:t>POTENCJALNY UCZESTNIK DIALOGU TECHNICZNEGO</w:t>
      </w:r>
    </w:p>
    <w:p w14:paraId="2EACAEFF" w14:textId="77777777" w:rsidR="00D815BD" w:rsidRPr="006952DB" w:rsidRDefault="00D815BD" w:rsidP="00D815BD">
      <w:pPr>
        <w:spacing w:after="0" w:line="240" w:lineRule="auto"/>
        <w:rPr>
          <w:rFonts w:cstheme="minorHAnsi"/>
          <w:sz w:val="23"/>
          <w:szCs w:val="23"/>
        </w:rPr>
      </w:pPr>
    </w:p>
    <w:p w14:paraId="31C237A4" w14:textId="77777777" w:rsidR="00D815BD" w:rsidRPr="006952DB" w:rsidRDefault="00D815BD" w:rsidP="00D815BD">
      <w:pPr>
        <w:spacing w:after="0" w:line="240" w:lineRule="auto"/>
        <w:rPr>
          <w:rFonts w:cstheme="minorHAnsi"/>
          <w:sz w:val="23"/>
          <w:szCs w:val="23"/>
        </w:rPr>
      </w:pPr>
      <w:r w:rsidRPr="006952DB">
        <w:rPr>
          <w:rFonts w:cstheme="minorHAnsi"/>
          <w:sz w:val="23"/>
          <w:szCs w:val="23"/>
        </w:rPr>
        <w:t>Nazwa .........................................……..</w:t>
      </w:r>
    </w:p>
    <w:p w14:paraId="02DD619A" w14:textId="77777777" w:rsidR="00D815BD" w:rsidRPr="006952DB" w:rsidRDefault="00D815BD" w:rsidP="00D815BD">
      <w:pPr>
        <w:spacing w:after="0" w:line="240" w:lineRule="auto"/>
        <w:rPr>
          <w:rFonts w:cstheme="minorHAnsi"/>
          <w:sz w:val="23"/>
          <w:szCs w:val="23"/>
        </w:rPr>
      </w:pPr>
    </w:p>
    <w:p w14:paraId="01F60E51" w14:textId="77777777" w:rsidR="00D815BD" w:rsidRPr="006952DB" w:rsidRDefault="00D815BD" w:rsidP="00D815BD">
      <w:pPr>
        <w:spacing w:after="0" w:line="240" w:lineRule="auto"/>
        <w:rPr>
          <w:rFonts w:cstheme="minorHAnsi"/>
          <w:sz w:val="23"/>
          <w:szCs w:val="23"/>
        </w:rPr>
      </w:pPr>
    </w:p>
    <w:p w14:paraId="1150FC32" w14:textId="2978EF9C" w:rsidR="00D815BD" w:rsidRPr="006952DB" w:rsidRDefault="00D815BD" w:rsidP="00D815BD">
      <w:pPr>
        <w:spacing w:after="0" w:line="240" w:lineRule="auto"/>
        <w:jc w:val="both"/>
        <w:rPr>
          <w:rFonts w:cstheme="minorHAnsi"/>
          <w:sz w:val="23"/>
          <w:szCs w:val="23"/>
        </w:rPr>
      </w:pPr>
      <w:r w:rsidRPr="006952DB">
        <w:rPr>
          <w:rFonts w:cstheme="minorHAnsi"/>
          <w:b/>
          <w:sz w:val="23"/>
          <w:szCs w:val="23"/>
        </w:rPr>
        <w:t>Dialog techniczny pn.:</w:t>
      </w:r>
      <w:r w:rsidRPr="006952DB">
        <w:rPr>
          <w:rFonts w:cstheme="minorHAnsi"/>
          <w:b/>
          <w:i/>
          <w:sz w:val="23"/>
          <w:szCs w:val="23"/>
        </w:rPr>
        <w:t xml:space="preserve"> </w:t>
      </w:r>
      <w:r w:rsidR="00897527" w:rsidRPr="00545A1D">
        <w:rPr>
          <w:rFonts w:cstheme="minorHAnsi"/>
          <w:b/>
          <w:bCs/>
          <w:i/>
          <w:sz w:val="23"/>
          <w:szCs w:val="23"/>
        </w:rPr>
        <w:t>„</w:t>
      </w:r>
      <w:r w:rsidR="007A5964" w:rsidRPr="007A5964">
        <w:rPr>
          <w:rFonts w:cstheme="minorHAnsi"/>
          <w:b/>
          <w:bCs/>
          <w:i/>
          <w:sz w:val="23"/>
          <w:szCs w:val="23"/>
        </w:rPr>
        <w:t xml:space="preserve">Opracowanie i wdrożenie </w:t>
      </w:r>
      <w:r w:rsidR="00B36134">
        <w:rPr>
          <w:rFonts w:cstheme="minorHAnsi"/>
          <w:b/>
          <w:bCs/>
          <w:i/>
          <w:sz w:val="23"/>
          <w:szCs w:val="23"/>
        </w:rPr>
        <w:t xml:space="preserve">bądź udostępnienie w modelu SaaS </w:t>
      </w:r>
      <w:r w:rsidR="007A5964" w:rsidRPr="007A5964">
        <w:rPr>
          <w:rFonts w:cstheme="minorHAnsi"/>
          <w:b/>
          <w:bCs/>
          <w:i/>
          <w:sz w:val="23"/>
          <w:szCs w:val="23"/>
        </w:rPr>
        <w:t>platformy</w:t>
      </w:r>
      <w:r w:rsidR="00442694" w:rsidRPr="00442694">
        <w:t xml:space="preserve"> </w:t>
      </w:r>
      <w:proofErr w:type="spellStart"/>
      <w:r w:rsidR="00442694" w:rsidRPr="00442694">
        <w:rPr>
          <w:rFonts w:cstheme="minorHAnsi"/>
          <w:b/>
          <w:bCs/>
          <w:i/>
          <w:sz w:val="23"/>
          <w:szCs w:val="23"/>
        </w:rPr>
        <w:t>gamingowej</w:t>
      </w:r>
      <w:proofErr w:type="spellEnd"/>
      <w:r w:rsidR="007A5964" w:rsidRPr="007A5964">
        <w:rPr>
          <w:rFonts w:cstheme="minorHAnsi"/>
          <w:b/>
          <w:bCs/>
          <w:i/>
          <w:sz w:val="23"/>
          <w:szCs w:val="23"/>
        </w:rPr>
        <w:t xml:space="preserve"> oraz przygotowanie i dostarczenie</w:t>
      </w:r>
      <w:r w:rsidR="00965B41">
        <w:rPr>
          <w:rFonts w:cstheme="minorHAnsi"/>
          <w:b/>
          <w:bCs/>
          <w:i/>
          <w:sz w:val="23"/>
          <w:szCs w:val="23"/>
        </w:rPr>
        <w:t xml:space="preserve"> co najmniej 3</w:t>
      </w:r>
      <w:r w:rsidR="007A5964" w:rsidRPr="007A5964">
        <w:rPr>
          <w:rFonts w:cstheme="minorHAnsi"/>
          <w:b/>
          <w:bCs/>
          <w:i/>
          <w:sz w:val="23"/>
          <w:szCs w:val="23"/>
        </w:rPr>
        <w:t xml:space="preserve"> kursów e-learningowych</w:t>
      </w:r>
      <w:r w:rsidR="00897527" w:rsidRPr="00545A1D">
        <w:rPr>
          <w:rFonts w:cstheme="minorHAnsi"/>
          <w:b/>
          <w:bCs/>
          <w:i/>
          <w:sz w:val="23"/>
          <w:szCs w:val="23"/>
        </w:rPr>
        <w:t>”</w:t>
      </w:r>
    </w:p>
    <w:p w14:paraId="7F3F56C3" w14:textId="77777777" w:rsidR="00D815BD" w:rsidRPr="006952DB" w:rsidRDefault="00D815BD" w:rsidP="00D815BD">
      <w:pPr>
        <w:spacing w:after="0" w:line="240" w:lineRule="auto"/>
        <w:rPr>
          <w:rFonts w:cstheme="minorHAnsi"/>
          <w:sz w:val="23"/>
          <w:szCs w:val="23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5386"/>
      </w:tblGrid>
      <w:tr w:rsidR="00D815BD" w:rsidRPr="008F1CD6" w14:paraId="1DCBCD1B" w14:textId="77777777" w:rsidTr="00073942">
        <w:trPr>
          <w:trHeight w:val="39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3A63B2B6" w14:textId="0EB3BF7D" w:rsidR="00D815BD" w:rsidRPr="006952DB" w:rsidRDefault="00D815BD" w:rsidP="004E7A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</w:pPr>
            <w:r w:rsidRPr="006952DB"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  <w:t>ZAMÓWIENI</w:t>
            </w:r>
            <w:r w:rsidR="00510A25" w:rsidRPr="006952DB"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  <w:t>A</w:t>
            </w:r>
            <w:r w:rsidRPr="006952DB"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  <w:t xml:space="preserve"> POTWIERDZAJĄCE SPEŁNIANIE WARUNKU UDZIAŁU W DIALOGU TECHNICZNYM</w:t>
            </w:r>
          </w:p>
        </w:tc>
      </w:tr>
      <w:tr w:rsidR="00D815BD" w:rsidRPr="008F1CD6" w14:paraId="13221206" w14:textId="77777777" w:rsidTr="00073942">
        <w:trPr>
          <w:trHeight w:val="39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3BF0776B" w14:textId="5C7E78AC" w:rsidR="00D815BD" w:rsidRPr="006952DB" w:rsidRDefault="00D815BD" w:rsidP="004E7A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</w:pPr>
            <w:r w:rsidRPr="006952DB"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  <w:t>ZAMÓWIENIE NR 1.</w:t>
            </w:r>
          </w:p>
        </w:tc>
      </w:tr>
      <w:tr w:rsidR="00D815BD" w:rsidRPr="008F1CD6" w14:paraId="116EB7D5" w14:textId="77777777" w:rsidTr="00073942">
        <w:trPr>
          <w:trHeight w:val="39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1D1A34F7" w14:textId="43E2C226" w:rsidR="00D815BD" w:rsidRPr="006952DB" w:rsidRDefault="00D815BD" w:rsidP="00073942">
            <w:pPr>
              <w:spacing w:after="0" w:line="240" w:lineRule="auto"/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</w:pPr>
            <w:bookmarkStart w:id="4" w:name="_Hlk524691195"/>
            <w:r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 xml:space="preserve">I. Opis pozwalający na stwierdzenie czy został spełniony warunek udziału w </w:t>
            </w:r>
            <w:r w:rsidR="00473CD5"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>dialogu</w:t>
            </w:r>
            <w:r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 xml:space="preserve"> opisany w </w:t>
            </w:r>
            <w:r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  <w:u w:val="single"/>
              </w:rPr>
              <w:t>Rozdziale V</w:t>
            </w:r>
            <w:r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 xml:space="preserve"> pkt </w:t>
            </w:r>
            <w:r w:rsidR="00473CD5" w:rsidRPr="006952DB">
              <w:rPr>
                <w:rFonts w:eastAsia="Arial, Arial" w:cstheme="minorHAnsi"/>
                <w:b/>
                <w:spacing w:val="4"/>
                <w:sz w:val="23"/>
                <w:szCs w:val="23"/>
              </w:rPr>
              <w:t>5</w:t>
            </w:r>
            <w:r w:rsidRPr="006952DB">
              <w:rPr>
                <w:rFonts w:eastAsia="Arial, Arial" w:cstheme="minorHAnsi"/>
                <w:b/>
                <w:spacing w:val="4"/>
                <w:sz w:val="23"/>
                <w:szCs w:val="23"/>
              </w:rPr>
              <w:t xml:space="preserve"> </w:t>
            </w:r>
            <w:bookmarkEnd w:id="4"/>
            <w:proofErr w:type="spellStart"/>
            <w:r w:rsidR="00F24E8E" w:rsidRPr="006952DB">
              <w:rPr>
                <w:rFonts w:eastAsia="Arial, Arial" w:cstheme="minorHAnsi"/>
                <w:b/>
                <w:spacing w:val="4"/>
                <w:sz w:val="23"/>
                <w:szCs w:val="23"/>
              </w:rPr>
              <w:t>ppkt</w:t>
            </w:r>
            <w:proofErr w:type="spellEnd"/>
            <w:r w:rsidR="00F24E8E" w:rsidRPr="006952DB">
              <w:rPr>
                <w:rFonts w:eastAsia="Arial, Arial" w:cstheme="minorHAnsi"/>
                <w:b/>
                <w:spacing w:val="4"/>
                <w:sz w:val="23"/>
                <w:szCs w:val="23"/>
              </w:rPr>
              <w:t xml:space="preserve"> 1) </w:t>
            </w:r>
            <w:r w:rsidR="00473CD5"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>Ogłoszenia o dialogu technicznym</w:t>
            </w:r>
          </w:p>
        </w:tc>
      </w:tr>
      <w:tr w:rsidR="00D815BD" w:rsidRPr="008F1CD6" w14:paraId="3934B6ED" w14:textId="77777777" w:rsidTr="00EB014B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2086" w14:textId="65CE7C4E" w:rsidR="00D815BD" w:rsidRPr="006952DB" w:rsidRDefault="00D815BD" w:rsidP="00EB014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F8CB9" w14:textId="04646794" w:rsidR="00D815BD" w:rsidRPr="006952DB" w:rsidRDefault="00D815BD" w:rsidP="00073942">
            <w:pPr>
              <w:spacing w:after="0" w:line="240" w:lineRule="auto"/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</w:pPr>
            <w:r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Nazwa zamówienia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65917" w14:textId="77777777" w:rsidR="00D815BD" w:rsidRPr="006952DB" w:rsidRDefault="00D815BD" w:rsidP="00073942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</w:tr>
      <w:tr w:rsidR="00D815BD" w:rsidRPr="008F1CD6" w14:paraId="7B7F6FCE" w14:textId="77777777" w:rsidTr="00EB014B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2C04" w14:textId="3D83A16A" w:rsidR="00D815BD" w:rsidRPr="006952DB" w:rsidRDefault="00D815BD" w:rsidP="00EB014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5D76" w14:textId="4629ADD9" w:rsidR="00D815BD" w:rsidRPr="006952DB" w:rsidRDefault="00D815BD" w:rsidP="00073942">
            <w:pPr>
              <w:spacing w:after="0" w:line="240" w:lineRule="auto"/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</w:pPr>
            <w:r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Termin realizacji </w:t>
            </w:r>
            <w:r w:rsidR="00CB015D"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zamówienia</w:t>
            </w:r>
            <w:r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1540B3" w14:textId="77777777" w:rsidR="00D815BD" w:rsidRPr="006952DB" w:rsidRDefault="00D815BD" w:rsidP="004E7A6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l-PL"/>
              </w:rPr>
            </w:pPr>
            <w:r w:rsidRPr="006952DB">
              <w:rPr>
                <w:rFonts w:eastAsia="Times New Roman" w:cstheme="minorHAnsi"/>
                <w:sz w:val="23"/>
                <w:szCs w:val="23"/>
                <w:lang w:eastAsia="pl-PL"/>
              </w:rPr>
              <w:t>Zakończenie (</w:t>
            </w:r>
            <w:proofErr w:type="spellStart"/>
            <w:r w:rsidRPr="006952DB">
              <w:rPr>
                <w:rFonts w:eastAsia="Times New Roman" w:cstheme="minorHAnsi"/>
                <w:sz w:val="23"/>
                <w:szCs w:val="23"/>
                <w:lang w:eastAsia="pl-PL"/>
              </w:rPr>
              <w:t>dd</w:t>
            </w:r>
            <w:proofErr w:type="spellEnd"/>
            <w:r w:rsidRPr="006952DB">
              <w:rPr>
                <w:rFonts w:eastAsia="Times New Roman" w:cstheme="minorHAnsi"/>
                <w:sz w:val="23"/>
                <w:szCs w:val="23"/>
                <w:lang w:eastAsia="pl-PL"/>
              </w:rPr>
              <w:t>-mm-</w:t>
            </w:r>
            <w:proofErr w:type="spellStart"/>
            <w:r w:rsidRPr="006952DB">
              <w:rPr>
                <w:rFonts w:eastAsia="Times New Roman" w:cstheme="minorHAnsi"/>
                <w:sz w:val="23"/>
                <w:szCs w:val="23"/>
                <w:lang w:eastAsia="pl-PL"/>
              </w:rPr>
              <w:t>rrrr</w:t>
            </w:r>
            <w:proofErr w:type="spellEnd"/>
            <w:r w:rsidRPr="006952DB">
              <w:rPr>
                <w:rFonts w:eastAsia="Times New Roman" w:cstheme="minorHAnsi"/>
                <w:sz w:val="23"/>
                <w:szCs w:val="23"/>
                <w:lang w:eastAsia="pl-PL"/>
              </w:rPr>
              <w:t>):</w:t>
            </w:r>
          </w:p>
          <w:p w14:paraId="5F5FDBC8" w14:textId="77777777" w:rsidR="00D815BD" w:rsidRPr="006952DB" w:rsidRDefault="00D815BD" w:rsidP="004E7A6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l-PL"/>
              </w:rPr>
            </w:pPr>
            <w:r w:rsidRPr="006952DB">
              <w:rPr>
                <w:rFonts w:eastAsia="Times New Roman" w:cstheme="minorHAnsi"/>
                <w:sz w:val="23"/>
                <w:szCs w:val="23"/>
                <w:lang w:eastAsia="pl-PL"/>
              </w:rPr>
              <w:t>………………….</w:t>
            </w:r>
          </w:p>
        </w:tc>
      </w:tr>
      <w:tr w:rsidR="00D815BD" w:rsidRPr="008F1CD6" w14:paraId="6B3419BF" w14:textId="77777777" w:rsidTr="0007394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11E1B" w14:textId="7DD43A9E" w:rsidR="00D815BD" w:rsidRPr="006952DB" w:rsidRDefault="00D815BD" w:rsidP="00EB014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DDC7" w14:textId="5E4CEF36" w:rsidR="00D815BD" w:rsidRPr="006952DB" w:rsidRDefault="00D815BD" w:rsidP="00073942">
            <w:pPr>
              <w:spacing w:after="0" w:line="240" w:lineRule="auto"/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</w:pPr>
            <w:r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Podmiot, na którego rzecz wykonan</w:t>
            </w:r>
            <w:r w:rsidR="00CB015D"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e</w:t>
            </w:r>
            <w:r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został</w:t>
            </w:r>
            <w:r w:rsidR="00CB015D"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o zamówienie</w:t>
            </w:r>
            <w:r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7511AF" w14:textId="77777777" w:rsidR="00D815BD" w:rsidRPr="006952DB" w:rsidRDefault="00D815BD" w:rsidP="0007394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</w:tr>
      <w:tr w:rsidR="00D815BD" w:rsidRPr="008F1CD6" w14:paraId="5E8244C4" w14:textId="77777777" w:rsidTr="00073942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CB6E9" w14:textId="51D9BACE" w:rsidR="00D815BD" w:rsidRPr="006952DB" w:rsidRDefault="00D815BD" w:rsidP="00EB014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F2AA" w14:textId="69435C3E" w:rsidR="00D815BD" w:rsidRPr="006952DB" w:rsidRDefault="00014251" w:rsidP="00073942">
            <w:pPr>
              <w:spacing w:after="0" w:line="240" w:lineRule="auto"/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</w:pPr>
            <w:r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Podmiot</w:t>
            </w:r>
            <w:r w:rsidR="00D815BD"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, który zrealizował zamówienie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1764C9" w14:textId="77777777" w:rsidR="00D815BD" w:rsidRPr="006952DB" w:rsidRDefault="00D815BD" w:rsidP="00073942">
            <w:pPr>
              <w:tabs>
                <w:tab w:val="left" w:pos="345"/>
                <w:tab w:val="center" w:pos="3328"/>
              </w:tabs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</w:tr>
      <w:tr w:rsidR="00D815BD" w:rsidRPr="008F1CD6" w14:paraId="1346B675" w14:textId="77777777" w:rsidTr="0007394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F390" w14:textId="28E050F8" w:rsidR="00D815BD" w:rsidRPr="006952DB" w:rsidRDefault="00D815BD" w:rsidP="00EB014B">
            <w:pPr>
              <w:pStyle w:val="Akapitzlist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A56A" w14:textId="22490F36" w:rsidR="00D815BD" w:rsidRPr="006952DB" w:rsidRDefault="00D815BD" w:rsidP="0094375D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</w:pPr>
            <w:r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Czy wykazywane zamówienie polegało </w:t>
            </w:r>
            <w:r w:rsidR="00DF1674"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na </w:t>
            </w:r>
            <w:r w:rsidR="007615E1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opracowaniu i wdrożeniu </w:t>
            </w:r>
            <w:r w:rsidR="0094375D">
              <w:rPr>
                <w:rFonts w:cstheme="minorHAnsi"/>
                <w:b/>
                <w:bCs/>
                <w:i/>
                <w:sz w:val="23"/>
                <w:szCs w:val="23"/>
              </w:rPr>
              <w:t xml:space="preserve">bądź udostępnieniu w modelu SaaS </w:t>
            </w:r>
            <w:r w:rsidR="0094375D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platformy </w:t>
            </w:r>
            <w:r w:rsidR="007615E1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e-learningowej oraz przygotowaniu i dostarczeniu</w:t>
            </w:r>
            <w:r w:rsidR="00965B41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co najmniej 3</w:t>
            </w:r>
            <w:r w:rsidR="007615E1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kursów e-learningowych</w:t>
            </w:r>
            <w:r w:rsidR="00545A1D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?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E6C600" w14:textId="77777777" w:rsidR="00D815BD" w:rsidRPr="006952DB" w:rsidRDefault="00D815BD" w:rsidP="004E7A6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l-PL"/>
              </w:rPr>
            </w:pPr>
            <w:r w:rsidRPr="006952DB">
              <w:rPr>
                <w:rFonts w:eastAsia="Times New Roman" w:cstheme="minorHAnsi"/>
                <w:sz w:val="23"/>
                <w:szCs w:val="23"/>
                <w:lang w:eastAsia="pl-PL"/>
              </w:rPr>
              <w:t>tak/nie</w:t>
            </w:r>
            <w:r w:rsidRPr="006952DB">
              <w:rPr>
                <w:rStyle w:val="Odwoanieprzypisudolnego"/>
                <w:rFonts w:cstheme="minorHAnsi"/>
                <w:sz w:val="23"/>
                <w:szCs w:val="23"/>
              </w:rPr>
              <w:footnoteReference w:id="3"/>
            </w:r>
          </w:p>
        </w:tc>
      </w:tr>
    </w:tbl>
    <w:p w14:paraId="7F1A38C0" w14:textId="77777777" w:rsidR="00D815BD" w:rsidRPr="006952DB" w:rsidRDefault="00D815BD" w:rsidP="00D815BD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3"/>
          <w:szCs w:val="23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5386"/>
      </w:tblGrid>
      <w:tr w:rsidR="009122CC" w:rsidRPr="008F1CD6" w14:paraId="5815BEAC" w14:textId="77777777" w:rsidTr="00073942">
        <w:trPr>
          <w:trHeight w:val="39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86D75D4" w14:textId="77777777" w:rsidR="00510A25" w:rsidRPr="006952DB" w:rsidRDefault="00510A25" w:rsidP="004E7A69">
            <w:pPr>
              <w:pStyle w:val="Default"/>
              <w:jc w:val="center"/>
              <w:rPr>
                <w:rFonts w:asciiTheme="minorHAnsi" w:eastAsia="Arial, Arial" w:hAnsiTheme="minorHAnsi" w:cstheme="minorHAnsi"/>
                <w:b/>
                <w:bCs/>
                <w:color w:val="auto"/>
                <w:spacing w:val="4"/>
                <w:sz w:val="23"/>
                <w:szCs w:val="23"/>
                <w:u w:val="single"/>
              </w:rPr>
            </w:pPr>
            <w:r w:rsidRPr="006952DB">
              <w:rPr>
                <w:rFonts w:asciiTheme="minorHAnsi" w:eastAsia="Arial, Arial" w:hAnsiTheme="minorHAnsi" w:cstheme="minorHAnsi"/>
                <w:b/>
                <w:bCs/>
                <w:color w:val="auto"/>
                <w:spacing w:val="4"/>
                <w:sz w:val="23"/>
                <w:szCs w:val="23"/>
                <w:u w:val="single"/>
              </w:rPr>
              <w:t>KRYTERIA SELEKCJI</w:t>
            </w:r>
          </w:p>
          <w:p w14:paraId="02BAECA9" w14:textId="2C41A27F" w:rsidR="009122CC" w:rsidRPr="006952DB" w:rsidRDefault="00510A25" w:rsidP="004E7A69">
            <w:pPr>
              <w:pStyle w:val="Default"/>
              <w:jc w:val="center"/>
              <w:rPr>
                <w:rFonts w:asciiTheme="minorHAnsi" w:eastAsia="Arial, Arial" w:hAnsiTheme="minorHAnsi" w:cstheme="minorHAnsi"/>
                <w:b/>
                <w:bCs/>
                <w:color w:val="auto"/>
                <w:spacing w:val="4"/>
                <w:sz w:val="23"/>
                <w:szCs w:val="23"/>
              </w:rPr>
            </w:pPr>
            <w:r w:rsidRPr="006952DB">
              <w:rPr>
                <w:rFonts w:asciiTheme="minorHAnsi" w:eastAsia="Times New Roman" w:hAnsiTheme="minorHAnsi" w:cstheme="minorHAnsi"/>
                <w:b/>
                <w:bCs/>
                <w:sz w:val="23"/>
                <w:szCs w:val="23"/>
                <w:lang w:eastAsia="pl-PL"/>
              </w:rPr>
              <w:t>ZAMÓWIENIA POWYŻEJ LICZBY ZAMÓWIEŃ POTWIERDZAJĄCYCH SPEŁNIANIE WARUNKU UDZIAŁU W DIALOGU TECHNICZNYM</w:t>
            </w:r>
          </w:p>
        </w:tc>
      </w:tr>
      <w:tr w:rsidR="009122CC" w:rsidRPr="008F1CD6" w14:paraId="2FC31E17" w14:textId="77777777" w:rsidTr="00073942">
        <w:trPr>
          <w:trHeight w:val="39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540BDED" w14:textId="70C0031C" w:rsidR="009122CC" w:rsidRPr="006952DB" w:rsidRDefault="009122CC" w:rsidP="004E7A6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</w:pPr>
            <w:r w:rsidRPr="006952DB"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  <w:t xml:space="preserve">ZAMÓWIENIE NR </w:t>
            </w:r>
            <w:r w:rsidR="004E7A69" w:rsidRPr="006952DB"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  <w:t>…</w:t>
            </w:r>
            <w:r w:rsidRPr="006952DB"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  <w:t>.</w:t>
            </w:r>
          </w:p>
        </w:tc>
      </w:tr>
      <w:tr w:rsidR="009122CC" w:rsidRPr="008F1CD6" w14:paraId="4A21FF87" w14:textId="77777777" w:rsidTr="00073942">
        <w:trPr>
          <w:trHeight w:val="398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B662EE5" w14:textId="39A112C3" w:rsidR="009122CC" w:rsidRPr="006952DB" w:rsidRDefault="009122CC" w:rsidP="00073942">
            <w:pPr>
              <w:spacing w:after="0" w:line="240" w:lineRule="auto"/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</w:pPr>
            <w:r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 xml:space="preserve">I. Opis pozwalający na stwierdzenie czy został spełniony warunek udziału w postępowaniu opisany w </w:t>
            </w:r>
            <w:r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  <w:u w:val="single"/>
              </w:rPr>
              <w:t>Rozdziale V</w:t>
            </w:r>
            <w:r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 xml:space="preserve"> pkt </w:t>
            </w:r>
            <w:r w:rsidR="00F24E8E" w:rsidRPr="006952DB">
              <w:rPr>
                <w:rFonts w:eastAsia="Arial, Arial" w:cstheme="minorHAnsi"/>
                <w:b/>
                <w:spacing w:val="4"/>
                <w:sz w:val="23"/>
                <w:szCs w:val="23"/>
              </w:rPr>
              <w:t>8</w:t>
            </w:r>
            <w:r w:rsidRPr="006952DB">
              <w:rPr>
                <w:rFonts w:eastAsia="Arial, Arial" w:cstheme="minorHAnsi"/>
                <w:b/>
                <w:spacing w:val="4"/>
                <w:sz w:val="23"/>
                <w:szCs w:val="23"/>
              </w:rPr>
              <w:t xml:space="preserve"> </w:t>
            </w:r>
            <w:proofErr w:type="spellStart"/>
            <w:r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>ppkt</w:t>
            </w:r>
            <w:proofErr w:type="spellEnd"/>
            <w:r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 xml:space="preserve"> </w:t>
            </w:r>
            <w:r w:rsidR="00F24E8E"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>1</w:t>
            </w:r>
            <w:r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>)</w:t>
            </w:r>
            <w:r w:rsidR="00240D81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 xml:space="preserve">, </w:t>
            </w:r>
            <w:r w:rsidR="00F24E8E"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 xml:space="preserve"> </w:t>
            </w:r>
            <w:proofErr w:type="spellStart"/>
            <w:r w:rsidR="00F24E8E"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>ppkt</w:t>
            </w:r>
            <w:proofErr w:type="spellEnd"/>
            <w:r w:rsidR="00F24E8E"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 xml:space="preserve"> 2) </w:t>
            </w:r>
            <w:r w:rsidR="00240D81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 xml:space="preserve">i </w:t>
            </w:r>
            <w:proofErr w:type="spellStart"/>
            <w:r w:rsidR="00240D81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>ppkt</w:t>
            </w:r>
            <w:proofErr w:type="spellEnd"/>
            <w:r w:rsidR="00240D81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 xml:space="preserve"> 3) </w:t>
            </w:r>
            <w:r w:rsidR="00F24E8E" w:rsidRPr="006952DB">
              <w:rPr>
                <w:rFonts w:eastAsia="Arial, Arial" w:cstheme="minorHAnsi"/>
                <w:b/>
                <w:bCs/>
                <w:spacing w:val="4"/>
                <w:sz w:val="23"/>
                <w:szCs w:val="23"/>
              </w:rPr>
              <w:t>Ogłoszenia o dialogu technicznym</w:t>
            </w:r>
          </w:p>
        </w:tc>
      </w:tr>
      <w:tr w:rsidR="009122CC" w:rsidRPr="008F1CD6" w14:paraId="3CD645E4" w14:textId="77777777" w:rsidTr="00994885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AD18" w14:textId="01FA728A" w:rsidR="009122CC" w:rsidRPr="006952DB" w:rsidRDefault="009122CC" w:rsidP="0099488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13D65" w14:textId="77777777" w:rsidR="009122CC" w:rsidRPr="006952DB" w:rsidRDefault="009122CC" w:rsidP="00073942">
            <w:pPr>
              <w:spacing w:after="0" w:line="240" w:lineRule="auto"/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</w:pPr>
            <w:r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Nazwa zamówienia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D3711" w14:textId="77777777" w:rsidR="009122CC" w:rsidRPr="006952DB" w:rsidRDefault="009122CC" w:rsidP="00073942">
            <w:pPr>
              <w:spacing w:after="0" w:line="240" w:lineRule="auto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</w:tr>
      <w:tr w:rsidR="009122CC" w:rsidRPr="008F1CD6" w14:paraId="0CDEC779" w14:textId="77777777" w:rsidTr="0099488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06D1" w14:textId="6DD0E1D3" w:rsidR="009122CC" w:rsidRPr="006952DB" w:rsidRDefault="009122CC" w:rsidP="0099488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7B68" w14:textId="2328F80D" w:rsidR="009122CC" w:rsidRPr="006952DB" w:rsidRDefault="009122CC" w:rsidP="00073942">
            <w:pPr>
              <w:spacing w:after="0" w:line="240" w:lineRule="auto"/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</w:pPr>
            <w:r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Termin realizacji </w:t>
            </w:r>
            <w:r w:rsidR="00C706CF"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zamówienia</w:t>
            </w:r>
            <w:r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52BCF" w14:textId="77777777" w:rsidR="009122CC" w:rsidRPr="006952DB" w:rsidRDefault="009122CC" w:rsidP="004E7A6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l-PL"/>
              </w:rPr>
            </w:pPr>
            <w:r w:rsidRPr="006952DB">
              <w:rPr>
                <w:rFonts w:eastAsia="Times New Roman" w:cstheme="minorHAnsi"/>
                <w:sz w:val="23"/>
                <w:szCs w:val="23"/>
                <w:lang w:eastAsia="pl-PL"/>
              </w:rPr>
              <w:t>Zakończenie (</w:t>
            </w:r>
            <w:proofErr w:type="spellStart"/>
            <w:r w:rsidRPr="006952DB">
              <w:rPr>
                <w:rFonts w:eastAsia="Times New Roman" w:cstheme="minorHAnsi"/>
                <w:sz w:val="23"/>
                <w:szCs w:val="23"/>
                <w:lang w:eastAsia="pl-PL"/>
              </w:rPr>
              <w:t>dd</w:t>
            </w:r>
            <w:proofErr w:type="spellEnd"/>
            <w:r w:rsidRPr="006952DB">
              <w:rPr>
                <w:rFonts w:eastAsia="Times New Roman" w:cstheme="minorHAnsi"/>
                <w:sz w:val="23"/>
                <w:szCs w:val="23"/>
                <w:lang w:eastAsia="pl-PL"/>
              </w:rPr>
              <w:t>-mm-</w:t>
            </w:r>
            <w:proofErr w:type="spellStart"/>
            <w:r w:rsidRPr="006952DB">
              <w:rPr>
                <w:rFonts w:eastAsia="Times New Roman" w:cstheme="minorHAnsi"/>
                <w:sz w:val="23"/>
                <w:szCs w:val="23"/>
                <w:lang w:eastAsia="pl-PL"/>
              </w:rPr>
              <w:t>rrrr</w:t>
            </w:r>
            <w:proofErr w:type="spellEnd"/>
            <w:r w:rsidRPr="006952DB">
              <w:rPr>
                <w:rFonts w:eastAsia="Times New Roman" w:cstheme="minorHAnsi"/>
                <w:sz w:val="23"/>
                <w:szCs w:val="23"/>
                <w:lang w:eastAsia="pl-PL"/>
              </w:rPr>
              <w:t>):</w:t>
            </w:r>
          </w:p>
          <w:p w14:paraId="704E74AB" w14:textId="77777777" w:rsidR="009122CC" w:rsidRPr="006952DB" w:rsidRDefault="009122CC" w:rsidP="004E7A6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l-PL"/>
              </w:rPr>
            </w:pPr>
            <w:r w:rsidRPr="006952DB">
              <w:rPr>
                <w:rFonts w:eastAsia="Times New Roman" w:cstheme="minorHAnsi"/>
                <w:sz w:val="23"/>
                <w:szCs w:val="23"/>
                <w:lang w:eastAsia="pl-PL"/>
              </w:rPr>
              <w:t>………………….</w:t>
            </w:r>
          </w:p>
        </w:tc>
      </w:tr>
      <w:tr w:rsidR="009122CC" w:rsidRPr="008F1CD6" w14:paraId="58BFA129" w14:textId="77777777" w:rsidTr="00073942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73077" w14:textId="0174503D" w:rsidR="009122CC" w:rsidRPr="006952DB" w:rsidRDefault="009122CC" w:rsidP="0099488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B3853" w14:textId="00C5A36C" w:rsidR="009122CC" w:rsidRPr="006952DB" w:rsidRDefault="009122CC" w:rsidP="00073942">
            <w:pPr>
              <w:spacing w:after="0" w:line="240" w:lineRule="auto"/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</w:pPr>
            <w:r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Podmiot, na którego rzecz wykonan</w:t>
            </w:r>
            <w:r w:rsidR="00C706CF"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e</w:t>
            </w:r>
            <w:r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został</w:t>
            </w:r>
            <w:r w:rsidR="00C706CF"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o</w:t>
            </w:r>
            <w:r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</w:t>
            </w:r>
            <w:r w:rsidR="00C706CF"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zamówienie</w:t>
            </w:r>
            <w:r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1C7BA1" w14:textId="77777777" w:rsidR="009122CC" w:rsidRPr="006952DB" w:rsidRDefault="009122CC" w:rsidP="004E7A6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</w:tr>
      <w:tr w:rsidR="009122CC" w:rsidRPr="008F1CD6" w14:paraId="13F2A50F" w14:textId="77777777" w:rsidTr="00073942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7B49" w14:textId="6636EEFA" w:rsidR="009122CC" w:rsidRPr="006952DB" w:rsidRDefault="009122CC" w:rsidP="0099488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6DC0" w14:textId="12E828A4" w:rsidR="009122CC" w:rsidRPr="006952DB" w:rsidRDefault="00C706CF" w:rsidP="00073942">
            <w:pPr>
              <w:spacing w:after="0" w:line="240" w:lineRule="auto"/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</w:pPr>
            <w:r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Podmiot</w:t>
            </w:r>
            <w:r w:rsidR="009122CC" w:rsidRPr="006952DB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, który zrealizował zamówienie: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F30423" w14:textId="77777777" w:rsidR="009122CC" w:rsidRPr="006952DB" w:rsidRDefault="009122CC" w:rsidP="004E7A6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l-PL"/>
              </w:rPr>
            </w:pPr>
          </w:p>
        </w:tc>
      </w:tr>
      <w:tr w:rsidR="00A064AA" w:rsidRPr="008F1CD6" w14:paraId="61F2697D" w14:textId="77777777" w:rsidTr="008B3CA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20B99" w14:textId="77777777" w:rsidR="00A064AA" w:rsidRPr="00C423BD" w:rsidRDefault="00A064AA" w:rsidP="00A064A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3E750" w14:textId="30F1E5DF" w:rsidR="00A064AA" w:rsidRPr="00C423BD" w:rsidRDefault="004B4134" w:rsidP="004E7A6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</w:pPr>
            <w:r w:rsidRPr="004B413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Czy wykazywane zamówienie polegało na opracowaniu i wdrożeniu platformy </w:t>
            </w:r>
            <w:proofErr w:type="spellStart"/>
            <w:r w:rsidR="00442694" w:rsidRPr="0044269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gamingowej</w:t>
            </w:r>
            <w:proofErr w:type="spellEnd"/>
            <w:r w:rsidR="00965B41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</w:t>
            </w:r>
            <w:r w:rsidR="00965B41" w:rsidRPr="00965B41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bądź udostępnieni</w:t>
            </w:r>
            <w:r w:rsidR="00965B41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u</w:t>
            </w:r>
            <w:r w:rsidR="00965B41" w:rsidRPr="00965B41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w modelu SaaS</w:t>
            </w:r>
            <w:r w:rsidR="00442694" w:rsidRPr="0044269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</w:t>
            </w:r>
            <w:r w:rsidRPr="004B413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oraz przygotowaniu i dostarczeniu</w:t>
            </w:r>
            <w:r w:rsidR="00965B41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co najmniej 3</w:t>
            </w:r>
            <w:r w:rsidRPr="004B413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kursów e-learningowych</w:t>
            </w:r>
            <w:r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dla 100 000 użytkowników</w:t>
            </w:r>
            <w:r w:rsidRPr="004B413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?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5DD649" w14:textId="14F2D8DE" w:rsidR="00A064AA" w:rsidRPr="006952DB" w:rsidRDefault="00A064AA" w:rsidP="004E7A69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l-PL"/>
              </w:rPr>
            </w:pPr>
            <w:r w:rsidRPr="00C423BD">
              <w:rPr>
                <w:rFonts w:eastAsia="Times New Roman" w:cstheme="minorHAnsi"/>
                <w:sz w:val="23"/>
                <w:szCs w:val="23"/>
                <w:lang w:eastAsia="pl-PL"/>
              </w:rPr>
              <w:t>tak/nie</w:t>
            </w:r>
            <w:r w:rsidRPr="00C423BD">
              <w:rPr>
                <w:rStyle w:val="Odwoanieprzypisudolnego"/>
                <w:rFonts w:cstheme="minorHAnsi"/>
                <w:sz w:val="23"/>
                <w:szCs w:val="23"/>
              </w:rPr>
              <w:footnoteReference w:id="4"/>
            </w:r>
          </w:p>
        </w:tc>
      </w:tr>
      <w:tr w:rsidR="000120FF" w:rsidRPr="008F1CD6" w14:paraId="02EF8B8E" w14:textId="77777777" w:rsidTr="008B3CA4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561E8" w14:textId="5885579A" w:rsidR="000120FF" w:rsidRPr="006952DB" w:rsidRDefault="000120FF" w:rsidP="000120F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9CD30" w14:textId="7856DFCC" w:rsidR="000120FF" w:rsidRPr="006952DB" w:rsidRDefault="004B4134" w:rsidP="000120FF">
            <w:pPr>
              <w:spacing w:after="0" w:line="240" w:lineRule="auto"/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</w:pPr>
            <w:r w:rsidRPr="004B413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Czy wykazywane zamówienie polegało na opracowaniu i wdrożeniu</w:t>
            </w:r>
            <w:r w:rsidR="00965B41">
              <w:t xml:space="preserve"> </w:t>
            </w:r>
            <w:r w:rsidR="00965B41" w:rsidRPr="00965B41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bądź udostępnieni</w:t>
            </w:r>
            <w:r w:rsidR="00965B41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u</w:t>
            </w:r>
            <w:r w:rsidR="00965B41" w:rsidRPr="00965B41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w modelu SaaS</w:t>
            </w:r>
            <w:r w:rsidRPr="004B413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platformy </w:t>
            </w:r>
            <w:proofErr w:type="spellStart"/>
            <w:r w:rsidR="00442694" w:rsidRPr="0044269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gamingowej</w:t>
            </w:r>
            <w:proofErr w:type="spellEnd"/>
            <w:r w:rsidRPr="004B413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oraz przygotowaniu i dostarczeniu </w:t>
            </w:r>
            <w:r w:rsidR="00965B41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co najmniej 3 </w:t>
            </w:r>
            <w:r w:rsidRPr="004B413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kursów e-learningowych</w:t>
            </w:r>
            <w:r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dla 200 000 użytkowników?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315DFC" w14:textId="1AC99EA9" w:rsidR="000120FF" w:rsidRPr="006952DB" w:rsidRDefault="00897527" w:rsidP="000120FF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  <w:lang w:eastAsia="pl-PL"/>
              </w:rPr>
            </w:pPr>
            <w:r w:rsidRPr="00C423BD">
              <w:rPr>
                <w:rFonts w:eastAsia="Times New Roman" w:cstheme="minorHAnsi"/>
                <w:sz w:val="23"/>
                <w:szCs w:val="23"/>
                <w:lang w:eastAsia="pl-PL"/>
              </w:rPr>
              <w:t>tak/nie</w:t>
            </w:r>
            <w:r w:rsidRPr="00C423BD">
              <w:rPr>
                <w:rStyle w:val="Odwoanieprzypisudolnego"/>
                <w:rFonts w:cstheme="minorHAnsi"/>
                <w:sz w:val="23"/>
                <w:szCs w:val="23"/>
              </w:rPr>
              <w:footnoteReference w:id="5"/>
            </w:r>
          </w:p>
        </w:tc>
      </w:tr>
      <w:tr w:rsidR="00897527" w:rsidRPr="008F1CD6" w14:paraId="28F6EC18" w14:textId="77777777" w:rsidTr="008B3CA4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F130" w14:textId="77777777" w:rsidR="00897527" w:rsidRPr="00897527" w:rsidRDefault="00897527" w:rsidP="000120FF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b/>
                <w:bCs/>
                <w:sz w:val="23"/>
                <w:szCs w:val="23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A84F" w14:textId="1F360BDB" w:rsidR="00897527" w:rsidRPr="00C423BD" w:rsidRDefault="004B4134" w:rsidP="000120FF">
            <w:pPr>
              <w:spacing w:after="0" w:line="240" w:lineRule="auto"/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</w:pPr>
            <w:r w:rsidRPr="004B413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Czy wykazywane zamówienie polegało na opracowaniu i wdrożeniu</w:t>
            </w:r>
            <w:r w:rsidR="00965B41">
              <w:t xml:space="preserve"> </w:t>
            </w:r>
            <w:r w:rsidR="00965B41" w:rsidRPr="00965B41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bądź udostępnieni</w:t>
            </w:r>
            <w:r w:rsidR="00965B41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u</w:t>
            </w:r>
            <w:r w:rsidR="00965B41" w:rsidRPr="00965B41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w modelu SaaS</w:t>
            </w:r>
            <w:r w:rsidRPr="004B413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platformy</w:t>
            </w:r>
            <w:r w:rsidR="0044269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</w:t>
            </w:r>
            <w:proofErr w:type="spellStart"/>
            <w:r w:rsidR="00442694" w:rsidRPr="0044269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>gamingowej</w:t>
            </w:r>
            <w:proofErr w:type="spellEnd"/>
            <w:r w:rsidRPr="004B413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oraz przygotowaniu i dostarczeniu</w:t>
            </w:r>
            <w:r w:rsidR="00965B41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co najmniej 3</w:t>
            </w:r>
            <w:r w:rsidRPr="004B4134"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kursów e-learningowych</w:t>
            </w:r>
            <w:r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  <w:t xml:space="preserve"> dla 300 000 użytkowników?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E3D1DC" w14:textId="2F404EAB" w:rsidR="00897527" w:rsidRPr="00897527" w:rsidRDefault="00897527" w:rsidP="000120FF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3"/>
                <w:szCs w:val="23"/>
                <w:lang w:eastAsia="pl-PL"/>
              </w:rPr>
            </w:pPr>
            <w:r w:rsidRPr="00C423BD">
              <w:rPr>
                <w:rFonts w:eastAsia="Times New Roman" w:cstheme="minorHAnsi"/>
                <w:sz w:val="23"/>
                <w:szCs w:val="23"/>
                <w:lang w:eastAsia="pl-PL"/>
              </w:rPr>
              <w:t>tak/nie</w:t>
            </w:r>
            <w:r w:rsidRPr="00C423BD">
              <w:rPr>
                <w:rStyle w:val="Odwoanieprzypisudolnego"/>
                <w:rFonts w:cstheme="minorHAnsi"/>
                <w:sz w:val="23"/>
                <w:szCs w:val="23"/>
              </w:rPr>
              <w:footnoteReference w:id="6"/>
            </w:r>
          </w:p>
        </w:tc>
      </w:tr>
    </w:tbl>
    <w:p w14:paraId="08D50BAE" w14:textId="77777777" w:rsidR="00D815BD" w:rsidRPr="006952DB" w:rsidRDefault="00D815BD" w:rsidP="00D815BD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spacing w:val="4"/>
          <w:sz w:val="23"/>
          <w:szCs w:val="23"/>
        </w:rPr>
      </w:pPr>
      <w:r w:rsidRPr="006952DB">
        <w:rPr>
          <w:rFonts w:asciiTheme="minorHAnsi" w:eastAsia="Arial, Arial" w:hAnsiTheme="minorHAnsi" w:cstheme="minorHAnsi"/>
          <w:b/>
          <w:bCs/>
          <w:spacing w:val="4"/>
          <w:sz w:val="23"/>
          <w:szCs w:val="23"/>
        </w:rPr>
        <w:t>Uwaga:</w:t>
      </w:r>
    </w:p>
    <w:p w14:paraId="702DC157" w14:textId="77777777" w:rsidR="00D815BD" w:rsidRPr="006952DB" w:rsidRDefault="00D815BD" w:rsidP="003E7B8A">
      <w:pPr>
        <w:pStyle w:val="Standard"/>
        <w:numPr>
          <w:ilvl w:val="6"/>
          <w:numId w:val="33"/>
        </w:numPr>
        <w:ind w:left="284" w:hanging="284"/>
        <w:jc w:val="both"/>
        <w:rPr>
          <w:rFonts w:asciiTheme="minorHAnsi" w:eastAsia="Arial, Arial" w:hAnsiTheme="minorHAnsi" w:cstheme="minorHAnsi"/>
          <w:b/>
          <w:bCs/>
          <w:spacing w:val="4"/>
          <w:sz w:val="23"/>
          <w:szCs w:val="23"/>
        </w:rPr>
      </w:pPr>
      <w:r w:rsidRPr="006952DB">
        <w:rPr>
          <w:rFonts w:asciiTheme="minorHAnsi" w:eastAsia="Arial, Arial" w:hAnsiTheme="minorHAnsi" w:cstheme="minorHAnsi"/>
          <w:b/>
          <w:bCs/>
          <w:spacing w:val="4"/>
          <w:sz w:val="23"/>
          <w:szCs w:val="23"/>
        </w:rPr>
        <w:t>Tabele można powielać w zależności od potrzeb.</w:t>
      </w:r>
    </w:p>
    <w:p w14:paraId="22C84F2E" w14:textId="3939BBC2" w:rsidR="00B52600" w:rsidRPr="00B52600" w:rsidRDefault="00D815BD" w:rsidP="00BE0C95">
      <w:pPr>
        <w:pStyle w:val="Standard"/>
        <w:numPr>
          <w:ilvl w:val="6"/>
          <w:numId w:val="33"/>
        </w:numPr>
        <w:ind w:left="284" w:hanging="284"/>
        <w:jc w:val="both"/>
        <w:rPr>
          <w:rFonts w:asciiTheme="minorHAnsi" w:eastAsia="Arial, Arial" w:hAnsiTheme="minorHAnsi" w:cstheme="minorHAnsi"/>
          <w:bCs/>
          <w:spacing w:val="4"/>
          <w:sz w:val="23"/>
          <w:szCs w:val="23"/>
        </w:rPr>
      </w:pPr>
      <w:r w:rsidRPr="00B52600">
        <w:rPr>
          <w:rFonts w:asciiTheme="minorHAnsi" w:hAnsiTheme="minorHAnsi" w:cstheme="minorHAnsi"/>
          <w:sz w:val="23"/>
          <w:szCs w:val="23"/>
        </w:rPr>
        <w:t xml:space="preserve">W przypadku świadczeń okresowych lub ciągłych, nie zakończonych na dzień składania </w:t>
      </w:r>
      <w:r w:rsidR="00014251" w:rsidRPr="00B52600">
        <w:rPr>
          <w:rFonts w:asciiTheme="minorHAnsi" w:hAnsiTheme="minorHAnsi" w:cstheme="minorHAnsi"/>
          <w:sz w:val="23"/>
          <w:szCs w:val="23"/>
        </w:rPr>
        <w:t>wniosków</w:t>
      </w:r>
      <w:r w:rsidRPr="00B52600">
        <w:rPr>
          <w:rFonts w:asciiTheme="minorHAnsi" w:hAnsiTheme="minorHAnsi" w:cstheme="minorHAnsi"/>
          <w:sz w:val="23"/>
          <w:szCs w:val="23"/>
        </w:rPr>
        <w:t>, wykaz</w:t>
      </w:r>
      <w:r w:rsidR="00014251" w:rsidRPr="00B52600">
        <w:rPr>
          <w:rFonts w:asciiTheme="minorHAnsi" w:hAnsiTheme="minorHAnsi" w:cstheme="minorHAnsi"/>
          <w:sz w:val="23"/>
          <w:szCs w:val="23"/>
        </w:rPr>
        <w:t>ane</w:t>
      </w:r>
      <w:r w:rsidRPr="00B52600">
        <w:rPr>
          <w:rFonts w:asciiTheme="minorHAnsi" w:hAnsiTheme="minorHAnsi" w:cstheme="minorHAnsi"/>
          <w:sz w:val="23"/>
          <w:szCs w:val="23"/>
        </w:rPr>
        <w:t xml:space="preserve"> przez </w:t>
      </w:r>
      <w:r w:rsidR="00FD2A4F" w:rsidRPr="00B52600">
        <w:rPr>
          <w:rFonts w:asciiTheme="minorHAnsi" w:hAnsiTheme="minorHAnsi" w:cstheme="minorHAnsi"/>
          <w:sz w:val="23"/>
          <w:szCs w:val="23"/>
        </w:rPr>
        <w:t>Uczestnika</w:t>
      </w:r>
      <w:r w:rsidRPr="00B52600">
        <w:rPr>
          <w:rFonts w:asciiTheme="minorHAnsi" w:hAnsiTheme="minorHAnsi" w:cstheme="minorHAnsi"/>
          <w:sz w:val="23"/>
          <w:szCs w:val="23"/>
        </w:rPr>
        <w:t xml:space="preserve"> </w:t>
      </w:r>
      <w:r w:rsidR="00240D81" w:rsidRPr="00B52600">
        <w:rPr>
          <w:rFonts w:asciiTheme="minorHAnsi" w:hAnsiTheme="minorHAnsi" w:cstheme="minorHAnsi"/>
          <w:sz w:val="23"/>
          <w:szCs w:val="23"/>
        </w:rPr>
        <w:t xml:space="preserve">przedmiot </w:t>
      </w:r>
      <w:r w:rsidR="00014251" w:rsidRPr="00B52600">
        <w:rPr>
          <w:rFonts w:asciiTheme="minorHAnsi" w:hAnsiTheme="minorHAnsi" w:cstheme="minorHAnsi"/>
          <w:sz w:val="23"/>
          <w:szCs w:val="23"/>
        </w:rPr>
        <w:t>zamówieni</w:t>
      </w:r>
      <w:r w:rsidR="00240D81" w:rsidRPr="00B52600">
        <w:rPr>
          <w:rFonts w:asciiTheme="minorHAnsi" w:hAnsiTheme="minorHAnsi" w:cstheme="minorHAnsi"/>
          <w:sz w:val="23"/>
          <w:szCs w:val="23"/>
        </w:rPr>
        <w:t>a</w:t>
      </w:r>
      <w:r w:rsidRPr="00B52600">
        <w:rPr>
          <w:rFonts w:asciiTheme="minorHAnsi" w:hAnsiTheme="minorHAnsi" w:cstheme="minorHAnsi"/>
          <w:sz w:val="23"/>
          <w:szCs w:val="23"/>
        </w:rPr>
        <w:t xml:space="preserve"> </w:t>
      </w:r>
      <w:r w:rsidR="00240D81" w:rsidRPr="00B52600">
        <w:rPr>
          <w:rFonts w:asciiTheme="minorHAnsi" w:hAnsiTheme="minorHAnsi" w:cstheme="minorHAnsi"/>
          <w:sz w:val="23"/>
          <w:szCs w:val="23"/>
        </w:rPr>
        <w:t xml:space="preserve">musi obejmować </w:t>
      </w:r>
      <w:r w:rsidR="00B52600" w:rsidRPr="00B52600">
        <w:rPr>
          <w:rFonts w:asciiTheme="minorHAnsi" w:hAnsiTheme="minorHAnsi" w:cstheme="minorHAnsi"/>
          <w:bCs/>
          <w:sz w:val="23"/>
          <w:szCs w:val="23"/>
        </w:rPr>
        <w:t>opracowani</w:t>
      </w:r>
      <w:r w:rsidR="00B52600">
        <w:rPr>
          <w:rFonts w:asciiTheme="minorHAnsi" w:hAnsiTheme="minorHAnsi" w:cstheme="minorHAnsi"/>
          <w:bCs/>
          <w:sz w:val="23"/>
          <w:szCs w:val="23"/>
        </w:rPr>
        <w:t>e</w:t>
      </w:r>
      <w:r w:rsidR="00B52600" w:rsidRPr="00B52600">
        <w:rPr>
          <w:rFonts w:asciiTheme="minorHAnsi" w:hAnsiTheme="minorHAnsi" w:cstheme="minorHAnsi"/>
          <w:bCs/>
          <w:sz w:val="23"/>
          <w:szCs w:val="23"/>
        </w:rPr>
        <w:t xml:space="preserve"> i wdrożeni</w:t>
      </w:r>
      <w:r w:rsidR="00B52600">
        <w:rPr>
          <w:rFonts w:asciiTheme="minorHAnsi" w:hAnsiTheme="minorHAnsi" w:cstheme="minorHAnsi"/>
          <w:bCs/>
          <w:sz w:val="23"/>
          <w:szCs w:val="23"/>
        </w:rPr>
        <w:t>e</w:t>
      </w:r>
      <w:r w:rsidR="00B52600" w:rsidRPr="00B52600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B36134" w:rsidRPr="00965B41">
        <w:rPr>
          <w:rFonts w:asciiTheme="minorHAnsi" w:hAnsiTheme="minorHAnsi" w:cstheme="minorHAnsi"/>
          <w:bCs/>
          <w:sz w:val="23"/>
          <w:szCs w:val="23"/>
        </w:rPr>
        <w:t>bądź udostępnienie w modelu SaaS</w:t>
      </w:r>
      <w:r w:rsidR="00B36134">
        <w:rPr>
          <w:rFonts w:cstheme="minorHAnsi"/>
          <w:b/>
          <w:bCs/>
          <w:i/>
          <w:sz w:val="23"/>
          <w:szCs w:val="23"/>
        </w:rPr>
        <w:t xml:space="preserve"> </w:t>
      </w:r>
      <w:r w:rsidR="00B52600" w:rsidRPr="00B52600">
        <w:rPr>
          <w:rFonts w:asciiTheme="minorHAnsi" w:hAnsiTheme="minorHAnsi" w:cstheme="minorHAnsi"/>
          <w:bCs/>
          <w:sz w:val="23"/>
          <w:szCs w:val="23"/>
        </w:rPr>
        <w:t xml:space="preserve">platformy e-learningowej </w:t>
      </w:r>
      <w:r w:rsidR="00B52600">
        <w:rPr>
          <w:rFonts w:asciiTheme="minorHAnsi" w:hAnsiTheme="minorHAnsi" w:cstheme="minorHAnsi"/>
          <w:bCs/>
          <w:sz w:val="23"/>
          <w:szCs w:val="23"/>
        </w:rPr>
        <w:t>oraz dostarczenie kursów e-learningowych.</w:t>
      </w:r>
    </w:p>
    <w:p w14:paraId="3A496C47" w14:textId="27B99068" w:rsidR="00D815BD" w:rsidRPr="00B52600" w:rsidRDefault="00D815BD" w:rsidP="00BE0C95">
      <w:pPr>
        <w:pStyle w:val="Standard"/>
        <w:numPr>
          <w:ilvl w:val="6"/>
          <w:numId w:val="33"/>
        </w:numPr>
        <w:ind w:left="284" w:hanging="284"/>
        <w:jc w:val="both"/>
        <w:rPr>
          <w:rFonts w:asciiTheme="minorHAnsi" w:eastAsia="Arial, Arial" w:hAnsiTheme="minorHAnsi" w:cstheme="minorHAnsi"/>
          <w:bCs/>
          <w:spacing w:val="4"/>
          <w:sz w:val="23"/>
          <w:szCs w:val="23"/>
        </w:rPr>
      </w:pPr>
      <w:r w:rsidRPr="00B52600">
        <w:rPr>
          <w:rFonts w:asciiTheme="minorHAnsi" w:hAnsiTheme="minorHAnsi" w:cstheme="minorHAnsi"/>
          <w:sz w:val="23"/>
          <w:szCs w:val="23"/>
        </w:rPr>
        <w:t>W przypadku, gdy w ramach wskazane</w:t>
      </w:r>
      <w:r w:rsidR="00FD2A4F" w:rsidRPr="00B52600">
        <w:rPr>
          <w:rFonts w:asciiTheme="minorHAnsi" w:hAnsiTheme="minorHAnsi" w:cstheme="minorHAnsi"/>
          <w:sz w:val="23"/>
          <w:szCs w:val="23"/>
        </w:rPr>
        <w:t>go</w:t>
      </w:r>
      <w:r w:rsidRPr="00B52600">
        <w:rPr>
          <w:rFonts w:asciiTheme="minorHAnsi" w:hAnsiTheme="minorHAnsi" w:cstheme="minorHAnsi"/>
          <w:sz w:val="23"/>
          <w:szCs w:val="23"/>
        </w:rPr>
        <w:t xml:space="preserve"> przez </w:t>
      </w:r>
      <w:r w:rsidR="00FD2A4F" w:rsidRPr="00B52600">
        <w:rPr>
          <w:rFonts w:asciiTheme="minorHAnsi" w:hAnsiTheme="minorHAnsi" w:cstheme="minorHAnsi"/>
          <w:sz w:val="23"/>
          <w:szCs w:val="23"/>
        </w:rPr>
        <w:t>Uczestnika</w:t>
      </w:r>
      <w:r w:rsidRPr="00B52600">
        <w:rPr>
          <w:rFonts w:asciiTheme="minorHAnsi" w:hAnsiTheme="minorHAnsi" w:cstheme="minorHAnsi"/>
          <w:sz w:val="23"/>
          <w:szCs w:val="23"/>
        </w:rPr>
        <w:t xml:space="preserve"> </w:t>
      </w:r>
      <w:r w:rsidR="00FD2A4F" w:rsidRPr="00B52600">
        <w:rPr>
          <w:rFonts w:asciiTheme="minorHAnsi" w:hAnsiTheme="minorHAnsi" w:cstheme="minorHAnsi"/>
          <w:sz w:val="23"/>
          <w:szCs w:val="23"/>
        </w:rPr>
        <w:t>zamówienia</w:t>
      </w:r>
      <w:r w:rsidRPr="00B52600">
        <w:rPr>
          <w:rFonts w:asciiTheme="minorHAnsi" w:hAnsiTheme="minorHAnsi" w:cstheme="minorHAnsi"/>
          <w:sz w:val="23"/>
          <w:szCs w:val="23"/>
        </w:rPr>
        <w:t xml:space="preserve">, poza zakresem wymaganym przez Zamawiającego, były wykonywane również inne świadczenia, wykazana musi zostać </w:t>
      </w:r>
      <w:r w:rsidR="00380C93" w:rsidRPr="00B52600">
        <w:rPr>
          <w:rFonts w:asciiTheme="minorHAnsi" w:hAnsiTheme="minorHAnsi" w:cstheme="minorHAnsi"/>
          <w:sz w:val="23"/>
          <w:szCs w:val="23"/>
        </w:rPr>
        <w:t>informacja dotycząc</w:t>
      </w:r>
      <w:r w:rsidRPr="00B52600">
        <w:rPr>
          <w:rFonts w:asciiTheme="minorHAnsi" w:hAnsiTheme="minorHAnsi" w:cstheme="minorHAnsi"/>
          <w:sz w:val="23"/>
          <w:szCs w:val="23"/>
        </w:rPr>
        <w:t xml:space="preserve">a tej części </w:t>
      </w:r>
      <w:r w:rsidR="00FD2A4F" w:rsidRPr="00B52600">
        <w:rPr>
          <w:rFonts w:asciiTheme="minorHAnsi" w:hAnsiTheme="minorHAnsi" w:cstheme="minorHAnsi"/>
          <w:sz w:val="23"/>
          <w:szCs w:val="23"/>
        </w:rPr>
        <w:t>zamówienia</w:t>
      </w:r>
      <w:r w:rsidRPr="00B52600">
        <w:rPr>
          <w:rFonts w:asciiTheme="minorHAnsi" w:hAnsiTheme="minorHAnsi" w:cstheme="minorHAnsi"/>
          <w:sz w:val="23"/>
          <w:szCs w:val="23"/>
        </w:rPr>
        <w:t xml:space="preserve">, która obejmowała zakresem </w:t>
      </w:r>
      <w:r w:rsidR="00B52600" w:rsidRPr="00B52600">
        <w:rPr>
          <w:rFonts w:asciiTheme="minorHAnsi" w:hAnsiTheme="minorHAnsi" w:cstheme="minorHAnsi"/>
          <w:sz w:val="23"/>
          <w:szCs w:val="23"/>
        </w:rPr>
        <w:t xml:space="preserve">opracowanie i </w:t>
      </w:r>
      <w:r w:rsidR="00B52600" w:rsidRPr="0094375D">
        <w:rPr>
          <w:rFonts w:asciiTheme="minorHAnsi" w:hAnsiTheme="minorHAnsi" w:cstheme="minorHAnsi"/>
          <w:bCs/>
          <w:sz w:val="23"/>
          <w:szCs w:val="23"/>
        </w:rPr>
        <w:t>wdrożenie</w:t>
      </w:r>
      <w:r w:rsidR="0094375D" w:rsidRPr="0094375D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94375D" w:rsidRPr="00965B41">
        <w:rPr>
          <w:rFonts w:asciiTheme="minorHAnsi" w:hAnsiTheme="minorHAnsi" w:cstheme="minorHAnsi"/>
          <w:bCs/>
          <w:sz w:val="23"/>
          <w:szCs w:val="23"/>
        </w:rPr>
        <w:t>bądź udostępnienie w modelu SaaS</w:t>
      </w:r>
      <w:r w:rsidR="00B52600" w:rsidRPr="00B52600">
        <w:rPr>
          <w:rFonts w:asciiTheme="minorHAnsi" w:hAnsiTheme="minorHAnsi" w:cstheme="minorHAnsi"/>
          <w:sz w:val="23"/>
          <w:szCs w:val="23"/>
        </w:rPr>
        <w:t xml:space="preserve"> platformy e-learningowej oraz dostarczenie kursów e-learning</w:t>
      </w:r>
      <w:r w:rsidR="00B52600">
        <w:rPr>
          <w:rFonts w:asciiTheme="minorHAnsi" w:hAnsiTheme="minorHAnsi" w:cstheme="minorHAnsi"/>
          <w:sz w:val="23"/>
          <w:szCs w:val="23"/>
        </w:rPr>
        <w:t>owych</w:t>
      </w:r>
      <w:r w:rsidR="00240D81" w:rsidRPr="00B52600">
        <w:rPr>
          <w:rFonts w:asciiTheme="minorHAnsi" w:hAnsiTheme="minorHAnsi" w:cstheme="minorHAnsi"/>
          <w:bCs/>
          <w:sz w:val="23"/>
          <w:szCs w:val="23"/>
        </w:rPr>
        <w:t>.</w:t>
      </w:r>
    </w:p>
    <w:p w14:paraId="2FC6F655" w14:textId="5A03D406" w:rsidR="006B196F" w:rsidRPr="006B196F" w:rsidRDefault="00FD2A4F" w:rsidP="006B196F">
      <w:pPr>
        <w:pStyle w:val="Akapitzlist"/>
        <w:numPr>
          <w:ilvl w:val="6"/>
          <w:numId w:val="33"/>
        </w:numPr>
        <w:tabs>
          <w:tab w:val="left" w:pos="426"/>
        </w:tabs>
        <w:spacing w:after="0" w:line="240" w:lineRule="auto"/>
        <w:ind w:left="284" w:hanging="284"/>
        <w:jc w:val="both"/>
        <w:rPr>
          <w:rFonts w:cstheme="minorHAnsi"/>
          <w:sz w:val="23"/>
          <w:szCs w:val="23"/>
        </w:rPr>
      </w:pPr>
      <w:r w:rsidRPr="006952DB">
        <w:rPr>
          <w:rFonts w:cstheme="minorHAnsi"/>
          <w:sz w:val="23"/>
          <w:szCs w:val="23"/>
        </w:rPr>
        <w:t>Uczestnik</w:t>
      </w:r>
      <w:r w:rsidR="00D815BD" w:rsidRPr="006952DB">
        <w:rPr>
          <w:rFonts w:cstheme="minorHAnsi"/>
          <w:sz w:val="23"/>
          <w:szCs w:val="23"/>
        </w:rPr>
        <w:t xml:space="preserve"> zobowiązany jest załączyć </w:t>
      </w:r>
      <w:r w:rsidR="00D815BD" w:rsidRPr="006952DB">
        <w:rPr>
          <w:rFonts w:cstheme="minorHAnsi"/>
          <w:b/>
          <w:sz w:val="23"/>
          <w:szCs w:val="23"/>
        </w:rPr>
        <w:t>dowody</w:t>
      </w:r>
      <w:r w:rsidR="00D815BD" w:rsidRPr="006952DB">
        <w:rPr>
          <w:rFonts w:cstheme="minorHAnsi"/>
          <w:sz w:val="23"/>
          <w:szCs w:val="23"/>
        </w:rPr>
        <w:t xml:space="preserve"> potwierdzające, że wykazane </w:t>
      </w:r>
      <w:r w:rsidRPr="006952DB">
        <w:rPr>
          <w:rFonts w:cstheme="minorHAnsi"/>
          <w:sz w:val="23"/>
          <w:szCs w:val="23"/>
        </w:rPr>
        <w:t>zamówienia</w:t>
      </w:r>
      <w:r w:rsidR="00D815BD" w:rsidRPr="006952DB">
        <w:rPr>
          <w:rFonts w:cstheme="minorHAnsi"/>
          <w:sz w:val="23"/>
          <w:szCs w:val="23"/>
        </w:rPr>
        <w:t xml:space="preserve"> zostały wykonane lub są </w:t>
      </w:r>
      <w:r w:rsidR="00D815BD" w:rsidRPr="006952DB">
        <w:rPr>
          <w:rFonts w:cstheme="minorHAnsi"/>
          <w:b/>
          <w:sz w:val="23"/>
          <w:szCs w:val="23"/>
        </w:rPr>
        <w:t>wykonywane należyc</w:t>
      </w:r>
      <w:bookmarkStart w:id="5" w:name="_GoBack"/>
      <w:bookmarkEnd w:id="5"/>
      <w:r w:rsidR="00D815BD" w:rsidRPr="006952DB">
        <w:rPr>
          <w:rFonts w:cstheme="minorHAnsi"/>
          <w:b/>
          <w:sz w:val="23"/>
          <w:szCs w:val="23"/>
        </w:rPr>
        <w:t>ie</w:t>
      </w:r>
      <w:r w:rsidR="00D815BD" w:rsidRPr="006952DB">
        <w:rPr>
          <w:rFonts w:cstheme="minorHAnsi"/>
          <w:sz w:val="23"/>
          <w:szCs w:val="23"/>
        </w:rPr>
        <w:t>.</w:t>
      </w:r>
      <w:r w:rsidR="00D815BD" w:rsidRPr="006952DB">
        <w:rPr>
          <w:rFonts w:cstheme="minorHAnsi"/>
          <w:i/>
          <w:iCs/>
          <w:sz w:val="23"/>
          <w:szCs w:val="23"/>
        </w:rPr>
        <w:t xml:space="preserve"> </w:t>
      </w:r>
      <w:r w:rsidR="00D815BD" w:rsidRPr="006952DB">
        <w:rPr>
          <w:rFonts w:cstheme="minorHAnsi"/>
          <w:iCs/>
          <w:sz w:val="23"/>
          <w:szCs w:val="23"/>
        </w:rPr>
        <w:t>Dowodami</w:t>
      </w:r>
      <w:r w:rsidR="00D815BD" w:rsidRPr="006952DB">
        <w:rPr>
          <w:rFonts w:cstheme="minorHAnsi"/>
          <w:sz w:val="23"/>
          <w:szCs w:val="23"/>
        </w:rPr>
        <w:t xml:space="preserve">, o których mowa, są referencje bądź inne dokumenty wystawione przez podmiot na rzecz którego </w:t>
      </w:r>
      <w:r w:rsidR="005D1045" w:rsidRPr="006952DB">
        <w:rPr>
          <w:rFonts w:cstheme="minorHAnsi"/>
          <w:sz w:val="23"/>
          <w:szCs w:val="23"/>
        </w:rPr>
        <w:t>zamówienia</w:t>
      </w:r>
      <w:r w:rsidR="00D815BD" w:rsidRPr="006952DB">
        <w:rPr>
          <w:rFonts w:cstheme="minorHAnsi"/>
          <w:sz w:val="23"/>
          <w:szCs w:val="23"/>
        </w:rPr>
        <w:t xml:space="preserve"> były wykonywane, a jeżeli z uzasadnionej przyczyny o obiektywnym charakterze </w:t>
      </w:r>
      <w:r w:rsidRPr="006952DB">
        <w:rPr>
          <w:rFonts w:cstheme="minorHAnsi"/>
          <w:sz w:val="23"/>
          <w:szCs w:val="23"/>
        </w:rPr>
        <w:t>Uczestnik</w:t>
      </w:r>
      <w:r w:rsidR="00D815BD" w:rsidRPr="006952DB">
        <w:rPr>
          <w:rFonts w:cstheme="minorHAnsi"/>
          <w:sz w:val="23"/>
          <w:szCs w:val="23"/>
        </w:rPr>
        <w:t xml:space="preserve"> nie jest w stanie uzyskać tych dokumentów – oświadczenie </w:t>
      </w:r>
      <w:r w:rsidRPr="006952DB">
        <w:rPr>
          <w:rFonts w:cstheme="minorHAnsi"/>
          <w:sz w:val="23"/>
          <w:szCs w:val="23"/>
        </w:rPr>
        <w:t>Uczestnika</w:t>
      </w:r>
      <w:r w:rsidR="004E7A69" w:rsidRPr="006952DB">
        <w:rPr>
          <w:rFonts w:cstheme="minorHAnsi"/>
          <w:sz w:val="23"/>
          <w:szCs w:val="23"/>
        </w:rPr>
        <w:t>; w przypadku świadczeń okresowych lub ciągłych nadal wykonywanych referencje bądź inne dokumenty potwierdzające ich należyte wykonywanie powinny być wydane nie wcześniej niż 3 miesiące przed upływem terminu składania Wniosku .</w:t>
      </w:r>
    </w:p>
    <w:p w14:paraId="4586F077" w14:textId="5FE9C238" w:rsidR="0031578E" w:rsidRDefault="0031578E" w:rsidP="00D815BD">
      <w:pPr>
        <w:spacing w:after="0" w:line="240" w:lineRule="auto"/>
        <w:ind w:right="48"/>
        <w:rPr>
          <w:rFonts w:cstheme="minorHAnsi"/>
          <w:i/>
          <w:sz w:val="23"/>
          <w:szCs w:val="23"/>
        </w:rPr>
      </w:pPr>
    </w:p>
    <w:p w14:paraId="25CCC898" w14:textId="77777777" w:rsidR="006B196F" w:rsidRDefault="006B196F" w:rsidP="00D815BD">
      <w:pPr>
        <w:spacing w:after="0" w:line="240" w:lineRule="auto"/>
        <w:ind w:right="48"/>
        <w:rPr>
          <w:rFonts w:cstheme="minorHAnsi"/>
          <w:i/>
          <w:sz w:val="23"/>
          <w:szCs w:val="23"/>
        </w:rPr>
      </w:pPr>
    </w:p>
    <w:p w14:paraId="718E96CC" w14:textId="77777777" w:rsidR="0031578E" w:rsidRPr="00083452" w:rsidRDefault="0031578E" w:rsidP="0031578E">
      <w:pPr>
        <w:spacing w:after="0" w:line="240" w:lineRule="auto"/>
        <w:ind w:left="4536"/>
        <w:jc w:val="right"/>
        <w:rPr>
          <w:rFonts w:cstheme="minorHAnsi"/>
          <w:sz w:val="23"/>
          <w:szCs w:val="23"/>
        </w:rPr>
      </w:pPr>
      <w:r w:rsidRPr="00083452">
        <w:rPr>
          <w:rFonts w:cstheme="minorHAnsi"/>
          <w:i/>
          <w:sz w:val="23"/>
          <w:szCs w:val="23"/>
        </w:rPr>
        <w:t>_____________________________________</w:t>
      </w:r>
    </w:p>
    <w:p w14:paraId="063BFF3B" w14:textId="77777777" w:rsidR="0031578E" w:rsidRPr="00083452" w:rsidRDefault="0031578E" w:rsidP="0031578E">
      <w:pPr>
        <w:spacing w:after="0" w:line="240" w:lineRule="auto"/>
        <w:ind w:left="5087" w:right="48"/>
        <w:jc w:val="center"/>
        <w:rPr>
          <w:rFonts w:cstheme="minorHAnsi"/>
          <w:i/>
          <w:sz w:val="23"/>
          <w:szCs w:val="23"/>
        </w:rPr>
      </w:pPr>
      <w:r w:rsidRPr="00083452">
        <w:rPr>
          <w:rFonts w:cstheme="minorHAnsi"/>
          <w:i/>
          <w:sz w:val="23"/>
          <w:szCs w:val="23"/>
        </w:rPr>
        <w:t>(podpis potencjalnego Uczestnika Dialogu Technicznego/</w:t>
      </w:r>
      <w:r w:rsidRPr="00083452" w:rsidDel="005479E4">
        <w:rPr>
          <w:rFonts w:cstheme="minorHAnsi"/>
          <w:i/>
          <w:sz w:val="23"/>
          <w:szCs w:val="23"/>
        </w:rPr>
        <w:t xml:space="preserve"> </w:t>
      </w:r>
      <w:r w:rsidRPr="00083452">
        <w:rPr>
          <w:rFonts w:cstheme="minorHAnsi"/>
          <w:i/>
          <w:sz w:val="23"/>
          <w:szCs w:val="23"/>
        </w:rPr>
        <w:t>Pełnomocnika)</w:t>
      </w:r>
    </w:p>
    <w:p w14:paraId="48013658" w14:textId="77777777" w:rsidR="0031578E" w:rsidRPr="006952DB" w:rsidRDefault="0031578E" w:rsidP="00D815BD">
      <w:pPr>
        <w:spacing w:after="0" w:line="240" w:lineRule="auto"/>
        <w:ind w:right="48"/>
        <w:rPr>
          <w:rFonts w:cstheme="minorHAnsi"/>
          <w:i/>
          <w:sz w:val="23"/>
          <w:szCs w:val="23"/>
        </w:rPr>
      </w:pPr>
    </w:p>
    <w:sectPr w:rsidR="0031578E" w:rsidRPr="006952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28262" w14:textId="77777777" w:rsidR="00A01DEF" w:rsidRDefault="00A01DEF" w:rsidP="003C3379">
      <w:pPr>
        <w:spacing w:after="0" w:line="240" w:lineRule="auto"/>
      </w:pPr>
      <w:r>
        <w:separator/>
      </w:r>
    </w:p>
  </w:endnote>
  <w:endnote w:type="continuationSeparator" w:id="0">
    <w:p w14:paraId="227C6C45" w14:textId="77777777" w:rsidR="00A01DEF" w:rsidRDefault="00A01DEF" w:rsidP="003C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 Arial">
    <w:altName w:val="Arial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0629803"/>
      <w:docPartObj>
        <w:docPartGallery w:val="Page Numbers (Bottom of Page)"/>
        <w:docPartUnique/>
      </w:docPartObj>
    </w:sdtPr>
    <w:sdtEndPr/>
    <w:sdtContent>
      <w:p w14:paraId="1DFFFFFB" w14:textId="1924AA85" w:rsidR="00073942" w:rsidRDefault="0007394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75D">
          <w:rPr>
            <w:noProof/>
          </w:rPr>
          <w:t>1</w:t>
        </w:r>
        <w:r>
          <w:fldChar w:fldCharType="end"/>
        </w:r>
      </w:p>
    </w:sdtContent>
  </w:sdt>
  <w:p w14:paraId="62043C80" w14:textId="77777777" w:rsidR="00073942" w:rsidRDefault="000739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39628" w14:textId="77777777" w:rsidR="00A01DEF" w:rsidRDefault="00A01DEF" w:rsidP="003C3379">
      <w:pPr>
        <w:spacing w:after="0" w:line="240" w:lineRule="auto"/>
      </w:pPr>
      <w:r>
        <w:separator/>
      </w:r>
    </w:p>
  </w:footnote>
  <w:footnote w:type="continuationSeparator" w:id="0">
    <w:p w14:paraId="0B813439" w14:textId="77777777" w:rsidR="00A01DEF" w:rsidRDefault="00A01DEF" w:rsidP="003C3379">
      <w:pPr>
        <w:spacing w:after="0" w:line="240" w:lineRule="auto"/>
      </w:pPr>
      <w:r>
        <w:continuationSeparator/>
      </w:r>
    </w:p>
  </w:footnote>
  <w:footnote w:id="1">
    <w:p w14:paraId="045C3EBE" w14:textId="77777777" w:rsidR="00073942" w:rsidRPr="003A5C5F" w:rsidRDefault="00073942" w:rsidP="003C3379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A5C5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A5C5F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1DFAD7A" w14:textId="77777777" w:rsidR="00073942" w:rsidRPr="00003443" w:rsidRDefault="00073942" w:rsidP="003C3379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A5C5F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A5C5F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34258761" w14:textId="77777777" w:rsidR="00073942" w:rsidRPr="00FC7C13" w:rsidRDefault="00073942" w:rsidP="00D815BD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4">
    <w:p w14:paraId="43767D76" w14:textId="77777777" w:rsidR="00073942" w:rsidRPr="00FC7C13" w:rsidRDefault="00073942" w:rsidP="00A064AA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5">
    <w:p w14:paraId="73A8D6AB" w14:textId="77777777" w:rsidR="00897527" w:rsidRPr="00FC7C13" w:rsidRDefault="00897527" w:rsidP="00897527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6">
    <w:p w14:paraId="5116B13D" w14:textId="77777777" w:rsidR="00897527" w:rsidRPr="00FC7C13" w:rsidRDefault="00897527" w:rsidP="00897527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CEDC9" w14:textId="2EDA2C43" w:rsidR="006B196F" w:rsidRDefault="006B196F">
    <w:pPr>
      <w:pStyle w:val="Nagwek"/>
    </w:pPr>
    <w:r>
      <w:rPr>
        <w:noProof/>
      </w:rPr>
      <w:drawing>
        <wp:inline distT="0" distB="0" distL="0" distR="0" wp14:anchorId="02E0E14F" wp14:editId="08303472">
          <wp:extent cx="1914525" cy="609600"/>
          <wp:effectExtent l="0" t="0" r="9525" b="0"/>
          <wp:docPr id="1" name="Obraz 1" descr="C:\Users\tomaszki\AppData\Local\Microsoft\Windows\INetCache\Content.Word\NASK PI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tomaszki\AppData\Local\Microsoft\Windows\INetCache\Content.Word\NASK PI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B5A91"/>
    <w:multiLevelType w:val="hybridMultilevel"/>
    <w:tmpl w:val="64B63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5AEC"/>
    <w:multiLevelType w:val="hybridMultilevel"/>
    <w:tmpl w:val="6D26D82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B53861"/>
    <w:multiLevelType w:val="multilevel"/>
    <w:tmpl w:val="3CC23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13EE4EAC"/>
    <w:multiLevelType w:val="hybridMultilevel"/>
    <w:tmpl w:val="B4664AA8"/>
    <w:lvl w:ilvl="0" w:tplc="F7A64FF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A785E"/>
    <w:multiLevelType w:val="hybridMultilevel"/>
    <w:tmpl w:val="21F05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5550"/>
    <w:multiLevelType w:val="hybridMultilevel"/>
    <w:tmpl w:val="636A5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93E59"/>
    <w:multiLevelType w:val="hybridMultilevel"/>
    <w:tmpl w:val="46D25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441F"/>
    <w:multiLevelType w:val="hybridMultilevel"/>
    <w:tmpl w:val="4F421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55DED"/>
    <w:multiLevelType w:val="hybridMultilevel"/>
    <w:tmpl w:val="6A16694C"/>
    <w:lvl w:ilvl="0" w:tplc="CC209F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23936"/>
    <w:multiLevelType w:val="hybridMultilevel"/>
    <w:tmpl w:val="1CE85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180"/>
    <w:multiLevelType w:val="multilevel"/>
    <w:tmpl w:val="BA8C3CD8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536D4E"/>
    <w:multiLevelType w:val="hybridMultilevel"/>
    <w:tmpl w:val="6E1CA1BE"/>
    <w:lvl w:ilvl="0" w:tplc="36E0B1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63B9B"/>
    <w:multiLevelType w:val="hybridMultilevel"/>
    <w:tmpl w:val="0BB448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605B7"/>
    <w:multiLevelType w:val="hybridMultilevel"/>
    <w:tmpl w:val="B5DC3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7238D0"/>
    <w:multiLevelType w:val="multilevel"/>
    <w:tmpl w:val="BF2ED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273964BF"/>
    <w:multiLevelType w:val="hybridMultilevel"/>
    <w:tmpl w:val="0BB448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B278E9"/>
    <w:multiLevelType w:val="hybridMultilevel"/>
    <w:tmpl w:val="98241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43235"/>
    <w:multiLevelType w:val="hybridMultilevel"/>
    <w:tmpl w:val="E92CF804"/>
    <w:lvl w:ilvl="0" w:tplc="E97A8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B0B73"/>
    <w:multiLevelType w:val="hybridMultilevel"/>
    <w:tmpl w:val="86C604FC"/>
    <w:lvl w:ilvl="0" w:tplc="B002A83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911111"/>
    <w:multiLevelType w:val="hybridMultilevel"/>
    <w:tmpl w:val="E45E9936"/>
    <w:lvl w:ilvl="0" w:tplc="1B004922">
      <w:start w:val="100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40BC">
      <w:start w:val="1"/>
      <w:numFmt w:val="lowerLetter"/>
      <w:lvlText w:val="%2"/>
      <w:lvlJc w:val="left"/>
      <w:pPr>
        <w:ind w:left="4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731C">
      <w:start w:val="1"/>
      <w:numFmt w:val="lowerRoman"/>
      <w:lvlText w:val="%3"/>
      <w:lvlJc w:val="left"/>
      <w:pPr>
        <w:ind w:left="56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DA80">
      <w:start w:val="1"/>
      <w:numFmt w:val="decimal"/>
      <w:lvlText w:val="%4"/>
      <w:lvlJc w:val="left"/>
      <w:pPr>
        <w:ind w:left="6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C368C">
      <w:start w:val="1"/>
      <w:numFmt w:val="lowerLetter"/>
      <w:lvlText w:val="%5"/>
      <w:lvlJc w:val="left"/>
      <w:pPr>
        <w:ind w:left="70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28BC4">
      <w:start w:val="1"/>
      <w:numFmt w:val="lowerRoman"/>
      <w:lvlText w:val="%6"/>
      <w:lvlJc w:val="left"/>
      <w:pPr>
        <w:ind w:left="77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A386C">
      <w:start w:val="1"/>
      <w:numFmt w:val="decimal"/>
      <w:lvlText w:val="%7"/>
      <w:lvlJc w:val="left"/>
      <w:pPr>
        <w:ind w:left="8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CFFAC">
      <w:start w:val="1"/>
      <w:numFmt w:val="lowerLetter"/>
      <w:lvlText w:val="%8"/>
      <w:lvlJc w:val="left"/>
      <w:pPr>
        <w:ind w:left="9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436C">
      <w:start w:val="1"/>
      <w:numFmt w:val="lowerRoman"/>
      <w:lvlText w:val="%9"/>
      <w:lvlJc w:val="left"/>
      <w:pPr>
        <w:ind w:left="9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A05D49"/>
    <w:multiLevelType w:val="hybridMultilevel"/>
    <w:tmpl w:val="2A3CBB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2815C24"/>
    <w:multiLevelType w:val="hybridMultilevel"/>
    <w:tmpl w:val="DD6E6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7B3291"/>
    <w:multiLevelType w:val="hybridMultilevel"/>
    <w:tmpl w:val="6D26D82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5124ED6"/>
    <w:multiLevelType w:val="hybridMultilevel"/>
    <w:tmpl w:val="79B243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5603C3"/>
    <w:multiLevelType w:val="hybridMultilevel"/>
    <w:tmpl w:val="0EA2C802"/>
    <w:lvl w:ilvl="0" w:tplc="B002A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D3D39"/>
    <w:multiLevelType w:val="hybridMultilevel"/>
    <w:tmpl w:val="F56A6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E01262"/>
    <w:multiLevelType w:val="hybridMultilevel"/>
    <w:tmpl w:val="62466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3255C"/>
    <w:multiLevelType w:val="hybridMultilevel"/>
    <w:tmpl w:val="06DA2D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03052"/>
    <w:multiLevelType w:val="hybridMultilevel"/>
    <w:tmpl w:val="1046A4F0"/>
    <w:lvl w:ilvl="0" w:tplc="5284F8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16B33"/>
    <w:multiLevelType w:val="hybridMultilevel"/>
    <w:tmpl w:val="80E40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4200F"/>
    <w:multiLevelType w:val="hybridMultilevel"/>
    <w:tmpl w:val="87040C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F40482"/>
    <w:multiLevelType w:val="hybridMultilevel"/>
    <w:tmpl w:val="5EFC7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193F74"/>
    <w:multiLevelType w:val="hybridMultilevel"/>
    <w:tmpl w:val="28A468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4C4CD3"/>
    <w:multiLevelType w:val="multilevel"/>
    <w:tmpl w:val="410CBA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75DD601A"/>
    <w:multiLevelType w:val="hybridMultilevel"/>
    <w:tmpl w:val="E84C53C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8C57252"/>
    <w:multiLevelType w:val="hybridMultilevel"/>
    <w:tmpl w:val="2B18A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20"/>
  </w:num>
  <w:num w:numId="4">
    <w:abstractNumId w:val="19"/>
  </w:num>
  <w:num w:numId="5">
    <w:abstractNumId w:val="22"/>
  </w:num>
  <w:num w:numId="6">
    <w:abstractNumId w:val="21"/>
  </w:num>
  <w:num w:numId="7">
    <w:abstractNumId w:val="35"/>
  </w:num>
  <w:num w:numId="8">
    <w:abstractNumId w:val="33"/>
  </w:num>
  <w:num w:numId="9">
    <w:abstractNumId w:val="2"/>
  </w:num>
  <w:num w:numId="10">
    <w:abstractNumId w:val="12"/>
  </w:num>
  <w:num w:numId="11">
    <w:abstractNumId w:val="7"/>
  </w:num>
  <w:num w:numId="12">
    <w:abstractNumId w:val="34"/>
  </w:num>
  <w:num w:numId="13">
    <w:abstractNumId w:val="15"/>
  </w:num>
  <w:num w:numId="14">
    <w:abstractNumId w:val="0"/>
  </w:num>
  <w:num w:numId="15">
    <w:abstractNumId w:val="26"/>
  </w:num>
  <w:num w:numId="16">
    <w:abstractNumId w:val="28"/>
  </w:num>
  <w:num w:numId="17">
    <w:abstractNumId w:val="3"/>
  </w:num>
  <w:num w:numId="18">
    <w:abstractNumId w:val="18"/>
  </w:num>
  <w:num w:numId="19">
    <w:abstractNumId w:val="30"/>
  </w:num>
  <w:num w:numId="20">
    <w:abstractNumId w:val="25"/>
  </w:num>
  <w:num w:numId="21">
    <w:abstractNumId w:val="6"/>
  </w:num>
  <w:num w:numId="22">
    <w:abstractNumId w:val="29"/>
  </w:num>
  <w:num w:numId="23">
    <w:abstractNumId w:val="27"/>
  </w:num>
  <w:num w:numId="24">
    <w:abstractNumId w:val="11"/>
  </w:num>
  <w:num w:numId="25">
    <w:abstractNumId w:val="17"/>
  </w:num>
  <w:num w:numId="26">
    <w:abstractNumId w:val="1"/>
  </w:num>
  <w:num w:numId="27">
    <w:abstractNumId w:val="4"/>
  </w:num>
  <w:num w:numId="28">
    <w:abstractNumId w:val="9"/>
  </w:num>
  <w:num w:numId="29">
    <w:abstractNumId w:val="31"/>
  </w:num>
  <w:num w:numId="30">
    <w:abstractNumId w:val="5"/>
  </w:num>
  <w:num w:numId="31">
    <w:abstractNumId w:val="36"/>
  </w:num>
  <w:num w:numId="32">
    <w:abstractNumId w:val="16"/>
  </w:num>
  <w:num w:numId="33">
    <w:abstractNumId w:val="10"/>
  </w:num>
  <w:num w:numId="34">
    <w:abstractNumId w:val="23"/>
  </w:num>
  <w:num w:numId="35">
    <w:abstractNumId w:val="13"/>
  </w:num>
  <w:num w:numId="36">
    <w:abstractNumId w:val="8"/>
  </w:num>
  <w:num w:numId="37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38D"/>
    <w:rsid w:val="00005FE9"/>
    <w:rsid w:val="000120FF"/>
    <w:rsid w:val="00014251"/>
    <w:rsid w:val="00030C90"/>
    <w:rsid w:val="0004771B"/>
    <w:rsid w:val="00073942"/>
    <w:rsid w:val="00100400"/>
    <w:rsid w:val="00112682"/>
    <w:rsid w:val="00130B75"/>
    <w:rsid w:val="0013525C"/>
    <w:rsid w:val="001449F7"/>
    <w:rsid w:val="0014697B"/>
    <w:rsid w:val="00165B29"/>
    <w:rsid w:val="00167AD2"/>
    <w:rsid w:val="00172E61"/>
    <w:rsid w:val="00173BEC"/>
    <w:rsid w:val="001800D9"/>
    <w:rsid w:val="001A1EC2"/>
    <w:rsid w:val="001A3C98"/>
    <w:rsid w:val="001C1C6A"/>
    <w:rsid w:val="00205B70"/>
    <w:rsid w:val="00211827"/>
    <w:rsid w:val="00211D3A"/>
    <w:rsid w:val="00240D81"/>
    <w:rsid w:val="00264991"/>
    <w:rsid w:val="002B1ACB"/>
    <w:rsid w:val="002C085E"/>
    <w:rsid w:val="002F0BD4"/>
    <w:rsid w:val="0031578E"/>
    <w:rsid w:val="00330A4A"/>
    <w:rsid w:val="003364FA"/>
    <w:rsid w:val="00341193"/>
    <w:rsid w:val="00351E92"/>
    <w:rsid w:val="0035731A"/>
    <w:rsid w:val="00380C93"/>
    <w:rsid w:val="00384929"/>
    <w:rsid w:val="00387F01"/>
    <w:rsid w:val="00397230"/>
    <w:rsid w:val="003A2A4D"/>
    <w:rsid w:val="003A5C5F"/>
    <w:rsid w:val="003C2092"/>
    <w:rsid w:val="003C3379"/>
    <w:rsid w:val="003D073B"/>
    <w:rsid w:val="003E7B8A"/>
    <w:rsid w:val="003F1433"/>
    <w:rsid w:val="00425323"/>
    <w:rsid w:val="004320C8"/>
    <w:rsid w:val="0043578F"/>
    <w:rsid w:val="00442694"/>
    <w:rsid w:val="00473CD5"/>
    <w:rsid w:val="00476270"/>
    <w:rsid w:val="00490466"/>
    <w:rsid w:val="004B4134"/>
    <w:rsid w:val="004B6CC1"/>
    <w:rsid w:val="004C23D0"/>
    <w:rsid w:val="004C2F56"/>
    <w:rsid w:val="004E2ECC"/>
    <w:rsid w:val="004E7A69"/>
    <w:rsid w:val="004F3070"/>
    <w:rsid w:val="00510A25"/>
    <w:rsid w:val="00510B5F"/>
    <w:rsid w:val="00514474"/>
    <w:rsid w:val="005244E9"/>
    <w:rsid w:val="00537722"/>
    <w:rsid w:val="00544F4F"/>
    <w:rsid w:val="00545A1D"/>
    <w:rsid w:val="00565D91"/>
    <w:rsid w:val="00575A44"/>
    <w:rsid w:val="005C7CFC"/>
    <w:rsid w:val="005D1045"/>
    <w:rsid w:val="005D3A89"/>
    <w:rsid w:val="005D4160"/>
    <w:rsid w:val="0060080D"/>
    <w:rsid w:val="0060501C"/>
    <w:rsid w:val="00613175"/>
    <w:rsid w:val="00627B92"/>
    <w:rsid w:val="00641DAF"/>
    <w:rsid w:val="0065564F"/>
    <w:rsid w:val="00662F6A"/>
    <w:rsid w:val="00664809"/>
    <w:rsid w:val="00666BDF"/>
    <w:rsid w:val="00672E50"/>
    <w:rsid w:val="006952DB"/>
    <w:rsid w:val="00697CA1"/>
    <w:rsid w:val="006A5B62"/>
    <w:rsid w:val="006B196F"/>
    <w:rsid w:val="006C0341"/>
    <w:rsid w:val="006C2C91"/>
    <w:rsid w:val="006C4D46"/>
    <w:rsid w:val="007161C5"/>
    <w:rsid w:val="007510D4"/>
    <w:rsid w:val="00751D31"/>
    <w:rsid w:val="007615E1"/>
    <w:rsid w:val="007634C7"/>
    <w:rsid w:val="007737CC"/>
    <w:rsid w:val="00784340"/>
    <w:rsid w:val="007A523A"/>
    <w:rsid w:val="007A5964"/>
    <w:rsid w:val="007E0D0B"/>
    <w:rsid w:val="007E4219"/>
    <w:rsid w:val="007F1643"/>
    <w:rsid w:val="007F780E"/>
    <w:rsid w:val="00813C2C"/>
    <w:rsid w:val="00822FC8"/>
    <w:rsid w:val="00831635"/>
    <w:rsid w:val="00835CA1"/>
    <w:rsid w:val="00845C1B"/>
    <w:rsid w:val="0085223B"/>
    <w:rsid w:val="00855DEF"/>
    <w:rsid w:val="0086282E"/>
    <w:rsid w:val="00885803"/>
    <w:rsid w:val="00897527"/>
    <w:rsid w:val="008A5E46"/>
    <w:rsid w:val="008B3CA4"/>
    <w:rsid w:val="008C1965"/>
    <w:rsid w:val="008E0E35"/>
    <w:rsid w:val="008F1CD6"/>
    <w:rsid w:val="00901C8F"/>
    <w:rsid w:val="009122CC"/>
    <w:rsid w:val="00927061"/>
    <w:rsid w:val="009312B4"/>
    <w:rsid w:val="0094375D"/>
    <w:rsid w:val="00965B41"/>
    <w:rsid w:val="00970F0A"/>
    <w:rsid w:val="00976BF8"/>
    <w:rsid w:val="00977F83"/>
    <w:rsid w:val="00986BE8"/>
    <w:rsid w:val="00994885"/>
    <w:rsid w:val="009A6FF1"/>
    <w:rsid w:val="009A7412"/>
    <w:rsid w:val="009C0BD2"/>
    <w:rsid w:val="009C20B7"/>
    <w:rsid w:val="009D08A9"/>
    <w:rsid w:val="009D3269"/>
    <w:rsid w:val="009F7C6F"/>
    <w:rsid w:val="00A01598"/>
    <w:rsid w:val="00A01DEF"/>
    <w:rsid w:val="00A04C21"/>
    <w:rsid w:val="00A064AA"/>
    <w:rsid w:val="00A06CC3"/>
    <w:rsid w:val="00A43FE9"/>
    <w:rsid w:val="00A47C20"/>
    <w:rsid w:val="00A519CA"/>
    <w:rsid w:val="00A55642"/>
    <w:rsid w:val="00A64FCF"/>
    <w:rsid w:val="00A66037"/>
    <w:rsid w:val="00A731A3"/>
    <w:rsid w:val="00A961CB"/>
    <w:rsid w:val="00A96ED7"/>
    <w:rsid w:val="00AC0E7C"/>
    <w:rsid w:val="00AC3EAA"/>
    <w:rsid w:val="00AC5059"/>
    <w:rsid w:val="00AD6D33"/>
    <w:rsid w:val="00AE77A8"/>
    <w:rsid w:val="00AF08CE"/>
    <w:rsid w:val="00B36134"/>
    <w:rsid w:val="00B52600"/>
    <w:rsid w:val="00B7624B"/>
    <w:rsid w:val="00B77A01"/>
    <w:rsid w:val="00B923E2"/>
    <w:rsid w:val="00B95DB9"/>
    <w:rsid w:val="00BA038D"/>
    <w:rsid w:val="00BA2855"/>
    <w:rsid w:val="00BB690E"/>
    <w:rsid w:val="00BE1877"/>
    <w:rsid w:val="00C054F5"/>
    <w:rsid w:val="00C423BD"/>
    <w:rsid w:val="00C52507"/>
    <w:rsid w:val="00C545B1"/>
    <w:rsid w:val="00C5678D"/>
    <w:rsid w:val="00C65D25"/>
    <w:rsid w:val="00C6719D"/>
    <w:rsid w:val="00C706CF"/>
    <w:rsid w:val="00CA1217"/>
    <w:rsid w:val="00CA26E0"/>
    <w:rsid w:val="00CA6763"/>
    <w:rsid w:val="00CB015D"/>
    <w:rsid w:val="00CB3D51"/>
    <w:rsid w:val="00CD6D8B"/>
    <w:rsid w:val="00CE4B0A"/>
    <w:rsid w:val="00CF2E1B"/>
    <w:rsid w:val="00D01458"/>
    <w:rsid w:val="00D06BC1"/>
    <w:rsid w:val="00D07B5C"/>
    <w:rsid w:val="00D07E34"/>
    <w:rsid w:val="00D11AC8"/>
    <w:rsid w:val="00D2549F"/>
    <w:rsid w:val="00D259DB"/>
    <w:rsid w:val="00D3443B"/>
    <w:rsid w:val="00D67B8C"/>
    <w:rsid w:val="00D815BD"/>
    <w:rsid w:val="00D850C7"/>
    <w:rsid w:val="00DA4251"/>
    <w:rsid w:val="00DB0FC0"/>
    <w:rsid w:val="00DB2A11"/>
    <w:rsid w:val="00DB365E"/>
    <w:rsid w:val="00DC2E4B"/>
    <w:rsid w:val="00DD1D97"/>
    <w:rsid w:val="00DF1674"/>
    <w:rsid w:val="00E067DD"/>
    <w:rsid w:val="00E33722"/>
    <w:rsid w:val="00E4468C"/>
    <w:rsid w:val="00E672EE"/>
    <w:rsid w:val="00E76414"/>
    <w:rsid w:val="00EB014B"/>
    <w:rsid w:val="00EB0A25"/>
    <w:rsid w:val="00EC29BA"/>
    <w:rsid w:val="00ED0017"/>
    <w:rsid w:val="00ED1B3F"/>
    <w:rsid w:val="00ED253E"/>
    <w:rsid w:val="00ED5905"/>
    <w:rsid w:val="00F0350E"/>
    <w:rsid w:val="00F22102"/>
    <w:rsid w:val="00F24E8E"/>
    <w:rsid w:val="00F45624"/>
    <w:rsid w:val="00F74F18"/>
    <w:rsid w:val="00FA0BDB"/>
    <w:rsid w:val="00FA12AC"/>
    <w:rsid w:val="00FA4ACC"/>
    <w:rsid w:val="00FC31AD"/>
    <w:rsid w:val="00FD2A4F"/>
    <w:rsid w:val="00FD5751"/>
    <w:rsid w:val="00FE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1CE19"/>
  <w15:chartTrackingRefBased/>
  <w15:docId w15:val="{4D23A7E0-4BF7-4037-A1C1-E4E158F6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B92"/>
    <w:pPr>
      <w:spacing w:line="256" w:lineRule="auto"/>
    </w:pPr>
  </w:style>
  <w:style w:type="paragraph" w:styleId="Nagwek1">
    <w:name w:val="heading 1"/>
    <w:next w:val="Normalny"/>
    <w:link w:val="Nagwek1Znak"/>
    <w:uiPriority w:val="9"/>
    <w:unhideWhenUsed/>
    <w:qFormat/>
    <w:rsid w:val="00627B92"/>
    <w:pPr>
      <w:keepNext/>
      <w:keepLines/>
      <w:numPr>
        <w:numId w:val="4"/>
      </w:numPr>
      <w:spacing w:after="9"/>
      <w:ind w:right="64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BA03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D254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254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54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4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49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49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27B92"/>
    <w:rPr>
      <w:rFonts w:ascii="Calibri" w:eastAsia="Calibri" w:hAnsi="Calibri" w:cs="Calibri"/>
      <w:b/>
      <w:color w:val="000000"/>
      <w:lang w:eastAsia="pl-PL"/>
    </w:rPr>
  </w:style>
  <w:style w:type="table" w:customStyle="1" w:styleId="TableGrid">
    <w:name w:val="TableGrid"/>
    <w:rsid w:val="003C33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maz_wyliczenie,opis dzialania,K-P_odwolanie,A_wyliczenie,Akapit z listą 1,L1,Numerowanie,List Paragraph,normalny tekst,Akapit z listą5,Bullet Number,List Paragraph1,lp1,List Paragraph2,ISCG Numerowanie,lp11,List Paragraph11,Bullet 1"/>
    <w:basedOn w:val="Normalny"/>
    <w:link w:val="AkapitzlistZnak"/>
    <w:qFormat/>
    <w:rsid w:val="003C3379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rsid w:val="003C33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rsid w:val="003C337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rsid w:val="003C3379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,Bullet Number Znak,List Paragraph1 Znak,lp1 Znak"/>
    <w:link w:val="Akapitzlist"/>
    <w:qFormat/>
    <w:locked/>
    <w:rsid w:val="003C3379"/>
  </w:style>
  <w:style w:type="paragraph" w:styleId="NormalnyWeb">
    <w:name w:val="Normal (Web)"/>
    <w:basedOn w:val="Normalny"/>
    <w:uiPriority w:val="99"/>
    <w:unhideWhenUsed/>
    <w:rsid w:val="0049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2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0C8"/>
  </w:style>
  <w:style w:type="paragraph" w:styleId="Stopka">
    <w:name w:val="footer"/>
    <w:basedOn w:val="Normalny"/>
    <w:link w:val="StopkaZnak"/>
    <w:uiPriority w:val="99"/>
    <w:unhideWhenUsed/>
    <w:rsid w:val="00432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0C8"/>
  </w:style>
  <w:style w:type="paragraph" w:customStyle="1" w:styleId="NumPar1">
    <w:name w:val="NumPar 1"/>
    <w:basedOn w:val="Normalny"/>
    <w:next w:val="Normalny"/>
    <w:rsid w:val="00D815BD"/>
    <w:pPr>
      <w:numPr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D815BD"/>
    <w:pPr>
      <w:numPr>
        <w:ilvl w:val="1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D815BD"/>
    <w:pPr>
      <w:numPr>
        <w:ilvl w:val="2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D815BD"/>
    <w:pPr>
      <w:numPr>
        <w:ilvl w:val="3"/>
        <w:numId w:val="3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Standard">
    <w:name w:val="Standard"/>
    <w:rsid w:val="00D815B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D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D8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0D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9313F-E15D-4ABE-86CD-5A13A32A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3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wrzyniak Krzysztof</dc:creator>
  <cp:keywords/>
  <dc:description/>
  <cp:lastModifiedBy>Wiąckiewicz Monika</cp:lastModifiedBy>
  <cp:revision>3</cp:revision>
  <dcterms:created xsi:type="dcterms:W3CDTF">2019-08-02T13:27:00Z</dcterms:created>
  <dcterms:modified xsi:type="dcterms:W3CDTF">2019-08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